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84" w:rsidRDefault="007C5284" w:rsidP="00D71907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</w:p>
    <w:p w:rsidR="007C5284" w:rsidRPr="00024BCE" w:rsidRDefault="007C5284" w:rsidP="00F56EB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6EBB" w:rsidRPr="008D4BBE" w:rsidRDefault="00F56EBB" w:rsidP="00F56E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56EBB" w:rsidRPr="008D4BBE" w:rsidRDefault="00024BCE" w:rsidP="00F56E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proofErr w:type="spellStart"/>
      <w:r w:rsidRPr="008D4B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Айтекебийскому</w:t>
      </w:r>
      <w:proofErr w:type="spellEnd"/>
      <w:r w:rsidRPr="008D4B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 xml:space="preserve"> району</w:t>
      </w:r>
    </w:p>
    <w:p w:rsidR="00024BCE" w:rsidRPr="008D4BBE" w:rsidRDefault="00024BCE" w:rsidP="00024BCE">
      <w:pPr>
        <w:pStyle w:val="af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 xml:space="preserve">02.11.2021 с 09-00 до 17-00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емирбе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урген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ТПСМ-1403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.Гагарина,Жастар,Аб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 xml:space="preserve">03-06.11.2021 с 09-00 до 17-00  </w:t>
      </w:r>
      <w:r w:rsidRPr="008D4BBE">
        <w:rPr>
          <w:rFonts w:ascii="Times New Roman" w:hAnsi="Times New Roman" w:cs="Times New Roman"/>
          <w:sz w:val="24"/>
          <w:szCs w:val="24"/>
        </w:rPr>
        <w:t>(ТПСМ-310)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емирбе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урген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4BCE" w:rsidRPr="008D4BBE" w:rsidRDefault="00024BCE" w:rsidP="00024B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4BBE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8D4BBE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8D4BBE">
        <w:rPr>
          <w:rFonts w:ascii="Times New Roman" w:hAnsi="Times New Roman" w:cs="Times New Roman"/>
          <w:sz w:val="24"/>
          <w:szCs w:val="24"/>
          <w:lang w:val="ru-RU"/>
        </w:rPr>
        <w:t>алдырган</w:t>
      </w:r>
      <w:proofErr w:type="spellEnd"/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,ул. </w:t>
      </w:r>
      <w:proofErr w:type="spellStart"/>
      <w:r w:rsidRPr="008D4BBE">
        <w:rPr>
          <w:rFonts w:ascii="Times New Roman" w:hAnsi="Times New Roman" w:cs="Times New Roman"/>
          <w:sz w:val="24"/>
          <w:szCs w:val="24"/>
          <w:lang w:val="ru-RU"/>
        </w:rPr>
        <w:t>Ардагерлер,ул</w:t>
      </w:r>
      <w:proofErr w:type="spellEnd"/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D4BBE">
        <w:rPr>
          <w:rFonts w:ascii="Times New Roman" w:hAnsi="Times New Roman" w:cs="Times New Roman"/>
          <w:sz w:val="24"/>
          <w:szCs w:val="24"/>
          <w:lang w:val="ru-RU"/>
        </w:rPr>
        <w:t>Абылай</w:t>
      </w:r>
      <w:proofErr w:type="spellEnd"/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-хана, юридические лица Центр обслуживание население, Сервисный </w:t>
      </w:r>
      <w:proofErr w:type="spellStart"/>
      <w:r w:rsidRPr="008D4BBE">
        <w:rPr>
          <w:rFonts w:ascii="Times New Roman" w:hAnsi="Times New Roman" w:cs="Times New Roman"/>
          <w:sz w:val="24"/>
          <w:szCs w:val="24"/>
          <w:lang w:val="ru-RU"/>
        </w:rPr>
        <w:t>Акимат</w:t>
      </w:r>
      <w:proofErr w:type="spellEnd"/>
      <w:r w:rsidRPr="008D4B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 xml:space="preserve">08-12.11.2021 с 09-00 до 17-00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емирбе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урген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.Тынгерлер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ул.Бокеткол.2-ое Отд,Ауэзова,Желтоксан,Достык,1-отд-е.</w:t>
      </w:r>
    </w:p>
    <w:p w:rsidR="00024BCE" w:rsidRPr="008D4BBE" w:rsidRDefault="00024BCE" w:rsidP="00024BCE">
      <w:pPr>
        <w:pStyle w:val="af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 xml:space="preserve">08- 12.11.2021 с 08-30 до 18-00  ( </w:t>
      </w:r>
      <w:r w:rsidRPr="008D4BBE">
        <w:rPr>
          <w:rFonts w:ascii="Times New Roman" w:hAnsi="Times New Roman" w:cs="Times New Roman"/>
          <w:sz w:val="24"/>
          <w:szCs w:val="24"/>
        </w:rPr>
        <w:t xml:space="preserve">ТПСВ-501,502, ВЛ-10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Ц/усадьба)с/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уколь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.Слуколь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5-19.11.2021 с 08-30 до 19-00  (</w:t>
      </w:r>
      <w:r w:rsidRPr="008D4BBE">
        <w:rPr>
          <w:rFonts w:ascii="Times New Roman" w:hAnsi="Times New Roman" w:cs="Times New Roman"/>
          <w:sz w:val="24"/>
          <w:szCs w:val="24"/>
        </w:rPr>
        <w:t>ТПСМ-1401,1402,1403.)с .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Темирбе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урген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улымбет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былайхан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Даригерлер,ул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акатае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.Канахин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.Момушулы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22-26.11.2021 с 08-30 до 19-00  (</w:t>
      </w:r>
      <w:r w:rsidRPr="008D4BBE">
        <w:rPr>
          <w:rFonts w:ascii="Times New Roman" w:hAnsi="Times New Roman" w:cs="Times New Roman"/>
          <w:sz w:val="24"/>
          <w:szCs w:val="24"/>
        </w:rPr>
        <w:t>ТПСМ- 301,302,303,305,307)с .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Темирбе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урген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ул. Атынсарина,ул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 xml:space="preserve">ургенова,ул.Ардагерлер,ул.Былшыкби,ул.Бибитшилик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.Науырыз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</w:t>
      </w:r>
    </w:p>
    <w:p w:rsidR="00824DD4" w:rsidRPr="008D4BBE" w:rsidRDefault="00824DD4" w:rsidP="00824DD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824DD4" w:rsidRPr="008D4BBE" w:rsidRDefault="00824DD4" w:rsidP="00824DD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4B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</w:t>
      </w:r>
      <w:proofErr w:type="spellStart"/>
      <w:r w:rsidRPr="008D4B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лгинскому</w:t>
      </w:r>
      <w:proofErr w:type="spellEnd"/>
      <w:r w:rsidRPr="008D4B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D4B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йону</w:t>
      </w:r>
      <w:proofErr w:type="spellEnd"/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1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ул.: Казахская, Садовая, Комсомол, Ленина.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2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ул.: Казахская, Садовая, Комсомол, Ленина.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 xml:space="preserve">03.11.21г. с 09.00  до 17.00 (КТП-6/0,4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Агниязова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>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гнияз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Абая, Гоголя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4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гнияз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Абая, Гоголя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5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ул.: Казахская, Садовая, Комсомол, Ленина.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6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ул.: Казахская, Садовая, Комсомол, Ленина.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8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гнияз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Абая, Гоголя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9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гнияз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Абая, Гоголя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0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ул.: Казахская, Садовая, Комсомол, Ленина.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lastRenderedPageBreak/>
        <w:t>11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ул.: Казахская, Садовая, Комсомол, Ленина.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2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гнияз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Абая, Гоголя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3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гнияз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Абая, Гоголя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5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ул.: Казахская, Садовая, Комсомол, Ленина.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6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ул.: Казахская, Садовая, Комсомол, Ленина.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7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гнияз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Абая, Гоголя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8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гнияз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Абая, Гоголя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9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ул.: Казахская, Садовая, Комсомол, Ленина.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20.11.21г. с 09.00  до 17.00 (ЗТП-1 Школа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айон Лиман ул.: Казахская, Садовая, Комсомол, Ленина.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1.11.21г. по 06.11.21г. с 09.00  до 17.00 (ТПБС-1404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естамак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Бокенб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Б. дом №: от 56 до 77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.А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маг.Жанат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76, 71а, Больница, 73-90; 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.Женис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Есет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Батыр дом №:74, 76, 78, 80, 82, 84, 84б, 84а.</w:t>
      </w:r>
    </w:p>
    <w:p w:rsidR="00824DD4" w:rsidRPr="008D4BBE" w:rsidRDefault="00824DD4" w:rsidP="00824DD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8.11.21г. по 13.11.21г. с 09.00  до 17.00 (ТПБС-1404)</w:t>
      </w: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естамак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Бокенб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Б. дом №: от 56 до 77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.Алг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маг.Жанат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76, 71а, Больница, 73-90; 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.Женис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Есет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Батыр дом №:74, 76, 78, 80, 82, 84, 84б, 84а.</w:t>
      </w:r>
    </w:p>
    <w:p w:rsidR="00824DD4" w:rsidRPr="008D4BBE" w:rsidRDefault="00824DD4" w:rsidP="00024B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6F1F" w:rsidRPr="008D4BBE" w:rsidRDefault="00024BCE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ргалинскому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айону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1.11.21г. с 08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(ТПГР-602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1.11.21г. с  13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ГР-601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2.11.21г. с  08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ТПГР-1304)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2.11.21г. с  13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ГР-1301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3.11.21г. с  08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ГР-1303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 АО «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захтелеком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»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3.11.21г. с  13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ГР-1310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5.11.21г. с  08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ГР-1305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5.11.21г. с  13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9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ГР-603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лисай</w:t>
      </w:r>
      <w:proofErr w:type="spellEnd"/>
      <w:proofErr w:type="gramStart"/>
      <w:r w:rsidRPr="008D4BB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8-12.11.21г. с  08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8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ВЛ-35Кв «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Кимперсай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D4BBE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8D4BBE">
        <w:rPr>
          <w:rFonts w:ascii="Times New Roman" w:hAnsi="Times New Roman" w:cs="Times New Roman"/>
          <w:b/>
          <w:sz w:val="24"/>
          <w:szCs w:val="24"/>
        </w:rPr>
        <w:t>роицкая, Троицкая – Кос-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Истек,Кос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-Истек –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Херсон,Херсон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5-16.11.21г. с 08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8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ВЛ-10 «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Енбекша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»)  </w:t>
      </w:r>
      <w:r w:rsidRPr="008D4BBE">
        <w:rPr>
          <w:rFonts w:ascii="Times New Roman" w:hAnsi="Times New Roman" w:cs="Times New Roman"/>
          <w:sz w:val="24"/>
          <w:szCs w:val="24"/>
        </w:rPr>
        <w:t>с/о. Степное  пос. Степное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lastRenderedPageBreak/>
        <w:t>15.11.21г. с 08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(ТПАЛ-716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 АО «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захтелеком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»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5.11.21г. с  13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АЛ-701 ,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6.11.21г. с  08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ТПАЛ-709 ,)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6.11.21г. с  13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АЛ-713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7.11.21г. с 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АЛ-706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7.11.21г. с  13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АЛ-710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имбетов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AB29E1" w:rsidRPr="008D4BBE" w:rsidRDefault="00024BCE" w:rsidP="00E023F8">
      <w:p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рабутакскому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айону</w:t>
      </w:r>
    </w:p>
    <w:p w:rsidR="00024BCE" w:rsidRPr="008D4BBE" w:rsidRDefault="00024BCE" w:rsidP="00E023F8">
      <w:pPr>
        <w:tabs>
          <w:tab w:val="left" w:pos="2980"/>
          <w:tab w:val="center" w:pos="4677"/>
        </w:tabs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08.11.21г. с 08:00 до 18:00 ТПДГ-704 Миялы </w:t>
      </w:r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с/о </w:t>
      </w:r>
      <w:proofErr w:type="spellStart"/>
      <w:r w:rsidRPr="008D4BBE">
        <w:rPr>
          <w:rFonts w:ascii="Times New Roman" w:hAnsi="Times New Roman" w:cs="Times New Roman"/>
          <w:sz w:val="24"/>
          <w:szCs w:val="24"/>
          <w:lang w:val="ru-RU"/>
        </w:rPr>
        <w:t>Улгайсын</w:t>
      </w:r>
      <w:proofErr w:type="spellEnd"/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D4BBE">
        <w:rPr>
          <w:rFonts w:ascii="Times New Roman" w:hAnsi="Times New Roman" w:cs="Times New Roman"/>
          <w:sz w:val="24"/>
          <w:szCs w:val="24"/>
          <w:lang w:val="ru-RU"/>
        </w:rPr>
        <w:t>пос</w:t>
      </w:r>
      <w:proofErr w:type="spellEnd"/>
      <w:proofErr w:type="gramEnd"/>
      <w:r w:rsidRPr="008D4BBE">
        <w:rPr>
          <w:rFonts w:ascii="Times New Roman" w:hAnsi="Times New Roman" w:cs="Times New Roman"/>
          <w:sz w:val="24"/>
          <w:szCs w:val="24"/>
          <w:lang w:val="ru-RU"/>
        </w:rPr>
        <w:t>: Миялы.</w:t>
      </w:r>
    </w:p>
    <w:p w:rsidR="00024BCE" w:rsidRPr="008D4BBE" w:rsidRDefault="00024BCE" w:rsidP="00E023F8">
      <w:pPr>
        <w:tabs>
          <w:tab w:val="left" w:pos="2980"/>
          <w:tab w:val="center" w:pos="4677"/>
        </w:tabs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2) 09.11.21г. с 08:00 до 18:00 ТПДГ-703 Аскар   </w:t>
      </w:r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с/о </w:t>
      </w:r>
      <w:proofErr w:type="spellStart"/>
      <w:r w:rsidRPr="008D4BBE">
        <w:rPr>
          <w:rFonts w:ascii="Times New Roman" w:hAnsi="Times New Roman" w:cs="Times New Roman"/>
          <w:sz w:val="24"/>
          <w:szCs w:val="24"/>
          <w:lang w:val="ru-RU"/>
        </w:rPr>
        <w:t>Улгайсын</w:t>
      </w:r>
      <w:proofErr w:type="spellEnd"/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D4BBE">
        <w:rPr>
          <w:rFonts w:ascii="Times New Roman" w:hAnsi="Times New Roman" w:cs="Times New Roman"/>
          <w:sz w:val="24"/>
          <w:szCs w:val="24"/>
          <w:lang w:val="ru-RU"/>
        </w:rPr>
        <w:t>пос</w:t>
      </w:r>
      <w:proofErr w:type="spellEnd"/>
      <w:proofErr w:type="gramEnd"/>
      <w:r w:rsidRPr="008D4BBE">
        <w:rPr>
          <w:rFonts w:ascii="Times New Roman" w:hAnsi="Times New Roman" w:cs="Times New Roman"/>
          <w:sz w:val="24"/>
          <w:szCs w:val="24"/>
          <w:lang w:val="ru-RU"/>
        </w:rPr>
        <w:t>: Миялы.</w:t>
      </w:r>
    </w:p>
    <w:p w:rsidR="00024BCE" w:rsidRPr="008D4BBE" w:rsidRDefault="00024BCE" w:rsidP="00E023F8">
      <w:pPr>
        <w:tabs>
          <w:tab w:val="left" w:pos="2980"/>
          <w:tab w:val="center" w:pos="4677"/>
        </w:tabs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3) 10.11.21г. с 08:00 до 18:00 ВЛ-0,4кВ ф№ 1 Миялы</w:t>
      </w:r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с/о </w:t>
      </w:r>
      <w:proofErr w:type="spellStart"/>
      <w:r w:rsidRPr="008D4BBE">
        <w:rPr>
          <w:rFonts w:ascii="Times New Roman" w:hAnsi="Times New Roman" w:cs="Times New Roman"/>
          <w:sz w:val="24"/>
          <w:szCs w:val="24"/>
          <w:lang w:val="ru-RU"/>
        </w:rPr>
        <w:t>Улгайсын</w:t>
      </w:r>
      <w:proofErr w:type="spellEnd"/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D4BBE">
        <w:rPr>
          <w:rFonts w:ascii="Times New Roman" w:hAnsi="Times New Roman" w:cs="Times New Roman"/>
          <w:sz w:val="24"/>
          <w:szCs w:val="24"/>
          <w:lang w:val="ru-RU"/>
        </w:rPr>
        <w:t>пос</w:t>
      </w:r>
      <w:proofErr w:type="spellEnd"/>
      <w:proofErr w:type="gramEnd"/>
      <w:r w:rsidRPr="008D4BBE">
        <w:rPr>
          <w:rFonts w:ascii="Times New Roman" w:hAnsi="Times New Roman" w:cs="Times New Roman"/>
          <w:sz w:val="24"/>
          <w:szCs w:val="24"/>
          <w:lang w:val="ru-RU"/>
        </w:rPr>
        <w:t>: Миялы.</w:t>
      </w:r>
    </w:p>
    <w:p w:rsidR="00024BCE" w:rsidRPr="008D4BBE" w:rsidRDefault="00024BCE" w:rsidP="00E023F8">
      <w:pPr>
        <w:tabs>
          <w:tab w:val="left" w:pos="2980"/>
          <w:tab w:val="center" w:pos="4677"/>
        </w:tabs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4)</w:t>
      </w:r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11.11.21г. с 08:00 до 18:00 ВЛ-0,4кВ ф№ 1 Миялы</w:t>
      </w:r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с/о </w:t>
      </w:r>
      <w:proofErr w:type="spellStart"/>
      <w:r w:rsidRPr="008D4BBE">
        <w:rPr>
          <w:rFonts w:ascii="Times New Roman" w:hAnsi="Times New Roman" w:cs="Times New Roman"/>
          <w:sz w:val="24"/>
          <w:szCs w:val="24"/>
          <w:lang w:val="ru-RU"/>
        </w:rPr>
        <w:t>Улгайсын</w:t>
      </w:r>
      <w:proofErr w:type="spellEnd"/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D4BBE">
        <w:rPr>
          <w:rFonts w:ascii="Times New Roman" w:hAnsi="Times New Roman" w:cs="Times New Roman"/>
          <w:sz w:val="24"/>
          <w:szCs w:val="24"/>
          <w:lang w:val="ru-RU"/>
        </w:rPr>
        <w:t>пос</w:t>
      </w:r>
      <w:proofErr w:type="spellEnd"/>
      <w:proofErr w:type="gramEnd"/>
      <w:r w:rsidRPr="008D4BBE">
        <w:rPr>
          <w:rFonts w:ascii="Times New Roman" w:hAnsi="Times New Roman" w:cs="Times New Roman"/>
          <w:sz w:val="24"/>
          <w:szCs w:val="24"/>
          <w:lang w:val="ru-RU"/>
        </w:rPr>
        <w:t>:   Миялы.</w:t>
      </w:r>
    </w:p>
    <w:p w:rsidR="00024BCE" w:rsidRPr="008D4BBE" w:rsidRDefault="00024BCE" w:rsidP="00E023F8">
      <w:pPr>
        <w:tabs>
          <w:tab w:val="left" w:pos="2980"/>
          <w:tab w:val="center" w:pos="4677"/>
        </w:tabs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5) 12.11.21г. с 08:00 до 18:00 ВЛ-10кВ Миялы </w:t>
      </w:r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с/о </w:t>
      </w:r>
      <w:proofErr w:type="spellStart"/>
      <w:r w:rsidRPr="008D4BBE">
        <w:rPr>
          <w:rFonts w:ascii="Times New Roman" w:hAnsi="Times New Roman" w:cs="Times New Roman"/>
          <w:sz w:val="24"/>
          <w:szCs w:val="24"/>
          <w:lang w:val="ru-RU"/>
        </w:rPr>
        <w:t>Улгайсын</w:t>
      </w:r>
      <w:proofErr w:type="spellEnd"/>
      <w:r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D4BBE">
        <w:rPr>
          <w:rFonts w:ascii="Times New Roman" w:hAnsi="Times New Roman" w:cs="Times New Roman"/>
          <w:sz w:val="24"/>
          <w:szCs w:val="24"/>
          <w:lang w:val="ru-RU"/>
        </w:rPr>
        <w:t>пос</w:t>
      </w:r>
      <w:proofErr w:type="spellEnd"/>
      <w:proofErr w:type="gramEnd"/>
      <w:r w:rsidRPr="008D4BBE">
        <w:rPr>
          <w:rFonts w:ascii="Times New Roman" w:hAnsi="Times New Roman" w:cs="Times New Roman"/>
          <w:sz w:val="24"/>
          <w:szCs w:val="24"/>
          <w:lang w:val="ru-RU"/>
        </w:rPr>
        <w:t>:   Миялы.</w:t>
      </w:r>
      <w:r w:rsidR="00E023F8"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Пос</w:t>
      </w:r>
      <w:proofErr w:type="spellEnd"/>
      <w:proofErr w:type="gramEnd"/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Актасты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24BCE" w:rsidRPr="008D4BBE" w:rsidRDefault="00024BCE" w:rsidP="00024BCE">
      <w:pPr>
        <w:tabs>
          <w:tab w:val="left" w:pos="2980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4BCE" w:rsidRPr="008D4BBE" w:rsidRDefault="00E023F8" w:rsidP="00E023F8">
      <w:pPr>
        <w:tabs>
          <w:tab w:val="left" w:pos="2980"/>
          <w:tab w:val="center" w:pos="4677"/>
        </w:tabs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024BCE" w:rsidRPr="008D4BBE">
        <w:rPr>
          <w:rFonts w:ascii="Times New Roman" w:hAnsi="Times New Roman" w:cs="Times New Roman"/>
          <w:b/>
          <w:sz w:val="24"/>
          <w:szCs w:val="24"/>
          <w:lang w:val="ru-RU"/>
        </w:rPr>
        <w:t>) 15.11.21г. с 08:00 до 18:00 ТПАТ-102 Кызыл-</w:t>
      </w:r>
      <w:proofErr w:type="spellStart"/>
      <w:r w:rsidR="00024BCE" w:rsidRPr="008D4BBE">
        <w:rPr>
          <w:rFonts w:ascii="Times New Roman" w:hAnsi="Times New Roman" w:cs="Times New Roman"/>
          <w:b/>
          <w:sz w:val="24"/>
          <w:szCs w:val="24"/>
          <w:lang w:val="ru-RU"/>
        </w:rPr>
        <w:t>тан</w:t>
      </w:r>
      <w:proofErr w:type="spellEnd"/>
      <w:r w:rsidR="00024BCE" w:rsidRPr="008D4B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с/о </w:t>
      </w:r>
      <w:proofErr w:type="spellStart"/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>Актасты</w:t>
      </w:r>
      <w:proofErr w:type="spellEnd"/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>пос</w:t>
      </w:r>
      <w:proofErr w:type="spellEnd"/>
      <w:proofErr w:type="gramEnd"/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>: Кызыл-</w:t>
      </w:r>
      <w:proofErr w:type="spellStart"/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>тан</w:t>
      </w:r>
      <w:proofErr w:type="spellEnd"/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4BCE" w:rsidRPr="008D4BBE" w:rsidRDefault="00E023F8" w:rsidP="00E023F8">
      <w:pPr>
        <w:tabs>
          <w:tab w:val="left" w:pos="2980"/>
          <w:tab w:val="center" w:pos="4677"/>
        </w:tabs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024BCE" w:rsidRPr="008D4BBE">
        <w:rPr>
          <w:rFonts w:ascii="Times New Roman" w:hAnsi="Times New Roman" w:cs="Times New Roman"/>
          <w:b/>
          <w:sz w:val="24"/>
          <w:szCs w:val="24"/>
          <w:lang w:val="ru-RU"/>
        </w:rPr>
        <w:t>) 16.11.21г. с 08:00 до 18:00 ВЛ-0,4кВ Кызыл-</w:t>
      </w:r>
      <w:proofErr w:type="spellStart"/>
      <w:r w:rsidR="00024BCE" w:rsidRPr="008D4BBE">
        <w:rPr>
          <w:rFonts w:ascii="Times New Roman" w:hAnsi="Times New Roman" w:cs="Times New Roman"/>
          <w:b/>
          <w:sz w:val="24"/>
          <w:szCs w:val="24"/>
          <w:lang w:val="ru-RU"/>
        </w:rPr>
        <w:t>тан</w:t>
      </w:r>
      <w:proofErr w:type="spellEnd"/>
      <w:r w:rsidR="00024BCE" w:rsidRPr="008D4B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с/о </w:t>
      </w:r>
      <w:proofErr w:type="spellStart"/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>Актасты</w:t>
      </w:r>
      <w:proofErr w:type="spellEnd"/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>пос</w:t>
      </w:r>
      <w:proofErr w:type="spellEnd"/>
      <w:proofErr w:type="gramEnd"/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>: Кызыл-</w:t>
      </w:r>
      <w:proofErr w:type="spellStart"/>
      <w:r w:rsidR="00024BCE" w:rsidRPr="008D4BBE">
        <w:rPr>
          <w:rFonts w:ascii="Times New Roman" w:hAnsi="Times New Roman" w:cs="Times New Roman"/>
          <w:sz w:val="24"/>
          <w:szCs w:val="24"/>
          <w:lang w:val="ru-RU"/>
        </w:rPr>
        <w:t>тан</w:t>
      </w:r>
      <w:proofErr w:type="spellEnd"/>
    </w:p>
    <w:p w:rsidR="00AB29E1" w:rsidRPr="008D4BBE" w:rsidRDefault="00024BCE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угалжарскому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айону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1.11.21 г. с 09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(ТПКЧ-2106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г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ндыагаш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ул. Ж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абае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Есе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 xml:space="preserve"> Батыра, 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Торайгыр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2.11.21 г. с  14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КЧ-2107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г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ндыагаш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ул. Мира, Гагарина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Шынтас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3.11.21 г. с  09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ТПКЧ-2705) </w:t>
      </w:r>
      <w:r w:rsidRPr="008D4BB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ндыагаш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РОВД, Кафе «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йдан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6.11.21 г. с  14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КЧ-1204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г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ндыагаш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ТОО «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Гиноян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Малбазар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6-07.11.21 г. с 09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ВЛ-10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яч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>.№ 3 «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Кумшакат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») 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 xml:space="preserve">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.Жубан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по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анатурмыс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7.11.21 г. с  09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КЧ-1901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г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ндыагаш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 Молодежный дом № 11А, 11Б, 12, 13, 14, 15, 16, 17, ТД «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енис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Молдир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», «Сауле» Похоронное бюро, Рынок «Алан»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8.11.21 г. с  09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>(ТПКЧ-1903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г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ндыагаш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. Молодежный дом № 21, 22, 31 А, 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№ 4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8-09.11.21 г. с 09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ВЛ-10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яч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.№ 7 «Аксу»)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пос. Аксу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9-10.11.21 г. с  09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8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ВЛ-10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яч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>.№ 5 «Алга»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/о. Кумсай пос. Жамбыл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9.11.21 г. с  09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ВЛ-0,4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от ТПКЧ-2107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г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ндыагаш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ул. Гагарина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lastRenderedPageBreak/>
        <w:t>09.11.21 г. с  14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ВЛ-0,4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от ТПКЧ-2706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г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ндыагаш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Актюбинская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, Садовая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0.11.21 г. с  09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2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ВЛ-0,4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от ТПКЧ-1805)</w:t>
      </w:r>
      <w:r w:rsidRPr="008D4BBE">
        <w:rPr>
          <w:rFonts w:ascii="Times New Roman" w:hAnsi="Times New Roman" w:cs="Times New Roman"/>
          <w:sz w:val="24"/>
          <w:szCs w:val="24"/>
        </w:rPr>
        <w:t xml:space="preserve">  г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ндыагаш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ул. Н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Орынбасар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ансугир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3.11.21 г. с 10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6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ВЛ-35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журу</w:t>
      </w:r>
      <w:proofErr w:type="gramStart"/>
      <w:r w:rsidRPr="008D4BBE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Михайловка)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/о. К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убан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Кумсай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4.11.21 г. с 10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6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ВЛ-35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 Михайловка-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Ащисай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/о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и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Кумсай.</w:t>
      </w:r>
    </w:p>
    <w:p w:rsidR="00024BCE" w:rsidRPr="008D4BBE" w:rsidRDefault="00024BCE" w:rsidP="00024BCE">
      <w:pPr>
        <w:pStyle w:val="af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5.11.21г. с 10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до 16</w:t>
      </w:r>
      <w:r w:rsidRPr="008D4B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(ВЛ-35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b/>
          <w:sz w:val="24"/>
          <w:szCs w:val="24"/>
        </w:rPr>
        <w:t>Ащиса</w:t>
      </w:r>
      <w:proofErr w:type="gramStart"/>
      <w:r w:rsidRPr="008D4BBE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Кумсай) </w:t>
      </w:r>
      <w:r w:rsidRPr="008D4BBE">
        <w:rPr>
          <w:rFonts w:ascii="Times New Roman" w:hAnsi="Times New Roman" w:cs="Times New Roman"/>
          <w:sz w:val="24"/>
          <w:szCs w:val="24"/>
        </w:rPr>
        <w:t>с/о. Кумсай.</w:t>
      </w:r>
    </w:p>
    <w:p w:rsidR="00175109" w:rsidRPr="008D4BBE" w:rsidRDefault="00024BCE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бдинскому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айону</w:t>
      </w:r>
    </w:p>
    <w:p w:rsidR="00024BCE" w:rsidRPr="008D4BBE" w:rsidRDefault="00024BCE" w:rsidP="00024BCE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b/>
          <w:sz w:val="24"/>
          <w:szCs w:val="24"/>
        </w:rPr>
        <w:t>01.09.2021г</w:t>
      </w:r>
      <w:r w:rsidRPr="008D4BBE">
        <w:rPr>
          <w:rFonts w:ascii="Times New Roman" w:hAnsi="Times New Roman" w:cs="Times New Roman"/>
          <w:sz w:val="24"/>
          <w:szCs w:val="24"/>
        </w:rPr>
        <w:t xml:space="preserve">  </w:t>
      </w:r>
      <w:r w:rsidRPr="008D4BBE">
        <w:rPr>
          <w:rFonts w:ascii="Times New Roman" w:hAnsi="Times New Roman" w:cs="Times New Roman"/>
          <w:b/>
          <w:sz w:val="24"/>
          <w:szCs w:val="24"/>
        </w:rPr>
        <w:t>до 03.09.2021г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 08:00 до 20:00 ВЛ-10кВ «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пы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» от ПС35/10кВ «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лпы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улак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b/>
          <w:sz w:val="24"/>
          <w:szCs w:val="24"/>
        </w:rPr>
        <w:t>06.09.2021г до 10 .09.2021г</w:t>
      </w:r>
      <w:r w:rsidRPr="008D4BBE">
        <w:rPr>
          <w:rFonts w:ascii="Times New Roman" w:hAnsi="Times New Roman" w:cs="Times New Roman"/>
          <w:sz w:val="24"/>
          <w:szCs w:val="24"/>
        </w:rPr>
        <w:t xml:space="preserve"> с 09:00 до 18:00  ВЛ-10кВ в габаритах 110кВ «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Лубен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-Ново-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Надежден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ар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иил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).</w:t>
      </w:r>
    </w:p>
    <w:p w:rsidR="00024BCE" w:rsidRPr="008D4BBE" w:rsidRDefault="00024BCE" w:rsidP="00024BCE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b/>
          <w:sz w:val="24"/>
          <w:szCs w:val="24"/>
        </w:rPr>
        <w:t>13.09.2021г  до 15.09.2021г</w:t>
      </w:r>
      <w:r w:rsidRPr="008D4BBE">
        <w:rPr>
          <w:rFonts w:ascii="Times New Roman" w:hAnsi="Times New Roman" w:cs="Times New Roman"/>
          <w:sz w:val="24"/>
          <w:szCs w:val="24"/>
        </w:rPr>
        <w:t xml:space="preserve">  с 09:00 до 18:00 ВЛ-35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«Калиновка»  от  ПС 110/35/10кВ «Ново-Алексеевка»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ескудук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п 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Бильтабан,п.Сарбулак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b/>
          <w:sz w:val="24"/>
          <w:szCs w:val="24"/>
        </w:rPr>
        <w:t>13.09.2021г до 14 .09.2021г</w:t>
      </w:r>
      <w:r w:rsidRPr="008D4BBE">
        <w:rPr>
          <w:rFonts w:ascii="Times New Roman" w:hAnsi="Times New Roman" w:cs="Times New Roman"/>
          <w:sz w:val="24"/>
          <w:szCs w:val="24"/>
        </w:rPr>
        <w:t xml:space="preserve"> с 09:00 до 18:00  ПС 35/10кВ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щегор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КРУН-10кВ п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краб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b/>
          <w:sz w:val="24"/>
          <w:szCs w:val="24"/>
        </w:rPr>
        <w:t>13.09.2021г до 15.09.2021г</w:t>
      </w:r>
      <w:r w:rsidR="00E023F8" w:rsidRPr="008D4BBE">
        <w:rPr>
          <w:rFonts w:ascii="Times New Roman" w:hAnsi="Times New Roman" w:cs="Times New Roman"/>
          <w:sz w:val="24"/>
          <w:szCs w:val="24"/>
        </w:rPr>
        <w:t xml:space="preserve"> 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 09:00 до 18:00 ВЛ-0,4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ятигор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» от ПС-35/10кВ «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ятигорк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естаулия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ВЛ-0,4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«Победа» от РП-10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«Победа»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.Отек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20.09.2021г до 22.09.2021г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 09:00 до 18:00 ВЛ-10кВ от ПС- 35/10кВ «Зеленый Дол» 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8D4BBE" w:rsidRDefault="00024BCE" w:rsidP="00024BCE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b/>
          <w:sz w:val="24"/>
          <w:szCs w:val="24"/>
        </w:rPr>
        <w:t>22.09.2021г до 24.09.2021г</w:t>
      </w:r>
      <w:r w:rsidRPr="008D4BBE">
        <w:rPr>
          <w:rFonts w:ascii="Times New Roman" w:hAnsi="Times New Roman" w:cs="Times New Roman"/>
          <w:sz w:val="24"/>
          <w:szCs w:val="24"/>
        </w:rPr>
        <w:t xml:space="preserve"> с 09:00 до 18:00 ВЛ-10кВ от ПС- 35/10кВ «Астрахановка» 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анаталап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.</w:t>
      </w:r>
    </w:p>
    <w:p w:rsidR="00175109" w:rsidRPr="008D4BBE" w:rsidRDefault="00024BCE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ртукскому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айону</w:t>
      </w:r>
    </w:p>
    <w:p w:rsidR="00024BCE" w:rsidRPr="008D4BBE" w:rsidRDefault="00024BCE" w:rsidP="005E4BFF">
      <w:pPr>
        <w:pStyle w:val="afa"/>
        <w:numPr>
          <w:ilvl w:val="0"/>
          <w:numId w:val="8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2.11.2021г</w:t>
      </w:r>
      <w:r w:rsidRPr="008D4BBE">
        <w:rPr>
          <w:rFonts w:ascii="Times New Roman" w:hAnsi="Times New Roman" w:cs="Times New Roman"/>
          <w:sz w:val="24"/>
          <w:szCs w:val="24"/>
        </w:rPr>
        <w:t xml:space="preserve">.   09:00-17:00     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енсахара</w:t>
      </w:r>
      <w:proofErr w:type="spellEnd"/>
    </w:p>
    <w:p w:rsidR="00024BCE" w:rsidRPr="008D4BBE" w:rsidRDefault="00024BCE" w:rsidP="005E4BFF">
      <w:pPr>
        <w:pStyle w:val="afa"/>
        <w:numPr>
          <w:ilvl w:val="0"/>
          <w:numId w:val="8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3.11.2021г</w:t>
      </w:r>
      <w:r w:rsidRPr="008D4BBE">
        <w:rPr>
          <w:rFonts w:ascii="Times New Roman" w:hAnsi="Times New Roman" w:cs="Times New Roman"/>
          <w:sz w:val="24"/>
          <w:szCs w:val="24"/>
        </w:rPr>
        <w:t xml:space="preserve">.   09:00-17:00     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. Степановка</w:t>
      </w:r>
    </w:p>
    <w:p w:rsidR="00024BCE" w:rsidRPr="008D4BBE" w:rsidRDefault="00024BCE" w:rsidP="005E4BFF">
      <w:pPr>
        <w:pStyle w:val="af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5.11.2021г.</w:t>
      </w:r>
      <w:r w:rsidRPr="008D4BBE">
        <w:rPr>
          <w:rFonts w:ascii="Times New Roman" w:hAnsi="Times New Roman" w:cs="Times New Roman"/>
          <w:sz w:val="24"/>
          <w:szCs w:val="24"/>
        </w:rPr>
        <w:t xml:space="preserve">   09:00-17:00    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sz w:val="24"/>
          <w:szCs w:val="24"/>
        </w:rPr>
        <w:t>с. Вознесеновка</w:t>
      </w:r>
    </w:p>
    <w:p w:rsidR="00024BCE" w:rsidRPr="008D4BBE" w:rsidRDefault="00024BCE" w:rsidP="005E4BFF">
      <w:pPr>
        <w:pStyle w:val="af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08.11.2021г.</w:t>
      </w:r>
      <w:r w:rsidRPr="008D4BBE">
        <w:rPr>
          <w:rFonts w:ascii="Times New Roman" w:hAnsi="Times New Roman" w:cs="Times New Roman"/>
          <w:sz w:val="24"/>
          <w:szCs w:val="24"/>
        </w:rPr>
        <w:t xml:space="preserve">   09:00-17:00    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ратуг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Байтурсынова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1-15,ул Курылыс 1-10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>астар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1-18</w:t>
      </w:r>
    </w:p>
    <w:p w:rsidR="00024BCE" w:rsidRPr="008D4BBE" w:rsidRDefault="00024BCE" w:rsidP="005E4BFF">
      <w:pPr>
        <w:pStyle w:val="afa"/>
        <w:numPr>
          <w:ilvl w:val="0"/>
          <w:numId w:val="8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0-11.2021г.</w:t>
      </w:r>
      <w:r w:rsidRPr="008D4BBE">
        <w:rPr>
          <w:rFonts w:ascii="Times New Roman" w:hAnsi="Times New Roman" w:cs="Times New Roman"/>
          <w:sz w:val="24"/>
          <w:szCs w:val="24"/>
        </w:rPr>
        <w:t xml:space="preserve">   09:00-17:00    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Мартук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Жамбыла 135-148,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 xml:space="preserve"> Панфилова 20-24</w:t>
      </w:r>
    </w:p>
    <w:p w:rsidR="00024BCE" w:rsidRPr="008D4BBE" w:rsidRDefault="00024BCE" w:rsidP="005E4BFF">
      <w:pPr>
        <w:pStyle w:val="af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2.11.2021г.</w:t>
      </w:r>
      <w:r w:rsidRPr="008D4BBE">
        <w:rPr>
          <w:rFonts w:ascii="Times New Roman" w:hAnsi="Times New Roman" w:cs="Times New Roman"/>
          <w:sz w:val="24"/>
          <w:szCs w:val="24"/>
        </w:rPr>
        <w:t xml:space="preserve">   09:00-17:00    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аратаусай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</w:t>
      </w:r>
    </w:p>
    <w:p w:rsidR="00024BCE" w:rsidRPr="008D4BBE" w:rsidRDefault="00024BCE" w:rsidP="005E4BFF">
      <w:pPr>
        <w:pStyle w:val="af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5.11.2021г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.   </w:t>
      </w:r>
      <w:r w:rsidRPr="008D4BBE">
        <w:rPr>
          <w:rFonts w:ascii="Times New Roman" w:hAnsi="Times New Roman" w:cs="Times New Roman"/>
          <w:sz w:val="24"/>
          <w:szCs w:val="24"/>
        </w:rPr>
        <w:t xml:space="preserve">09:00-17:00  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 </w:t>
      </w:r>
      <w:r w:rsidRPr="008D4BBE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анатан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окпекты</w:t>
      </w:r>
      <w:proofErr w:type="gramStart"/>
      <w:r w:rsidRPr="008D4BBE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8D4BBE">
        <w:rPr>
          <w:rFonts w:ascii="Times New Roman" w:hAnsi="Times New Roman" w:cs="Times New Roman"/>
          <w:sz w:val="24"/>
          <w:szCs w:val="24"/>
        </w:rPr>
        <w:t>. Козы</w:t>
      </w:r>
    </w:p>
    <w:p w:rsidR="00024BCE" w:rsidRPr="008D4BBE" w:rsidRDefault="00024BCE" w:rsidP="005E4BFF">
      <w:pPr>
        <w:pStyle w:val="af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7,11.2021г.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  </w:t>
      </w:r>
      <w:r w:rsidRPr="008D4BBE">
        <w:rPr>
          <w:rFonts w:ascii="Times New Roman" w:hAnsi="Times New Roman" w:cs="Times New Roman"/>
          <w:sz w:val="24"/>
          <w:szCs w:val="24"/>
        </w:rPr>
        <w:t xml:space="preserve">09:00-17:00  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 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Шанды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Егизата</w:t>
      </w:r>
      <w:proofErr w:type="spellEnd"/>
    </w:p>
    <w:p w:rsidR="00024BCE" w:rsidRPr="008D4BBE" w:rsidRDefault="00024BCE" w:rsidP="005E4BFF">
      <w:pPr>
        <w:pStyle w:val="af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8.11.2021г.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  </w:t>
      </w:r>
      <w:r w:rsidRPr="008D4BBE">
        <w:rPr>
          <w:rFonts w:ascii="Times New Roman" w:hAnsi="Times New Roman" w:cs="Times New Roman"/>
          <w:sz w:val="24"/>
          <w:szCs w:val="24"/>
        </w:rPr>
        <w:t xml:space="preserve">09:00-17:00  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 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кмолосай</w:t>
      </w:r>
      <w:proofErr w:type="spellEnd"/>
    </w:p>
    <w:p w:rsidR="00024BCE" w:rsidRPr="008D4BBE" w:rsidRDefault="00024BCE" w:rsidP="005E4BFF">
      <w:pPr>
        <w:pStyle w:val="af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22.11.2021г.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  </w:t>
      </w:r>
      <w:r w:rsidRPr="008D4BBE">
        <w:rPr>
          <w:rFonts w:ascii="Times New Roman" w:hAnsi="Times New Roman" w:cs="Times New Roman"/>
          <w:sz w:val="24"/>
          <w:szCs w:val="24"/>
        </w:rPr>
        <w:t xml:space="preserve">09.00-17.00 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   </w:t>
      </w:r>
      <w:r w:rsidRPr="008D4BBE">
        <w:rPr>
          <w:rFonts w:ascii="Times New Roman" w:hAnsi="Times New Roman" w:cs="Times New Roman"/>
          <w:sz w:val="24"/>
          <w:szCs w:val="24"/>
        </w:rPr>
        <w:t>с. Шевченко</w:t>
      </w:r>
    </w:p>
    <w:p w:rsidR="00024BCE" w:rsidRPr="008D4BBE" w:rsidRDefault="00024BCE" w:rsidP="005E4BFF">
      <w:pPr>
        <w:pStyle w:val="af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25.11.2021г.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  </w:t>
      </w:r>
      <w:r w:rsidRPr="008D4BBE">
        <w:rPr>
          <w:rFonts w:ascii="Times New Roman" w:hAnsi="Times New Roman" w:cs="Times New Roman"/>
          <w:sz w:val="24"/>
          <w:szCs w:val="24"/>
        </w:rPr>
        <w:t xml:space="preserve">09.00-17.00  </w:t>
      </w:r>
      <w:r w:rsidR="00F426B8" w:rsidRPr="008D4BBE">
        <w:rPr>
          <w:rFonts w:ascii="Times New Roman" w:hAnsi="Times New Roman" w:cs="Times New Roman"/>
          <w:sz w:val="24"/>
          <w:szCs w:val="24"/>
        </w:rPr>
        <w:t xml:space="preserve">   </w:t>
      </w:r>
      <w:r w:rsidRPr="008D4BBE">
        <w:rPr>
          <w:rFonts w:ascii="Times New Roman" w:hAnsi="Times New Roman" w:cs="Times New Roman"/>
          <w:sz w:val="24"/>
          <w:szCs w:val="24"/>
        </w:rPr>
        <w:t>с. Дмитриевка</w:t>
      </w:r>
    </w:p>
    <w:p w:rsidR="00283BE0" w:rsidRPr="008D4BBE" w:rsidRDefault="00283BE0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E4BFF" w:rsidRPr="008D4BBE" w:rsidRDefault="00E023F8" w:rsidP="005E4BFF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Шалкарскому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айону</w:t>
      </w:r>
    </w:p>
    <w:p w:rsidR="005E4BFF" w:rsidRPr="008D4BBE" w:rsidRDefault="005E4BFF" w:rsidP="005E4BFF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 xml:space="preserve">16.11.21 г.  время  09:00 ч. - 17:00 ч. 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Шалкарский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ел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Котртас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. ул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8D4BBE">
        <w:rPr>
          <w:rFonts w:ascii="Times New Roman" w:hAnsi="Times New Roman" w:cs="Times New Roman"/>
          <w:sz w:val="24"/>
          <w:szCs w:val="24"/>
          <w:lang w:val="kk-KZ"/>
        </w:rPr>
        <w:t>, Бейбітшілік.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BFF" w:rsidRPr="008D4BBE" w:rsidRDefault="005E4BFF" w:rsidP="005E4BFF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lastRenderedPageBreak/>
        <w:t>19.11.21 г.  время  09:00 ч. - 17:00 ч.</w:t>
      </w:r>
      <w:r w:rsidRPr="008D4BB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8D4BBE">
        <w:rPr>
          <w:rFonts w:ascii="Times New Roman" w:hAnsi="Times New Roman" w:cs="Times New Roman"/>
          <w:sz w:val="24"/>
          <w:szCs w:val="24"/>
        </w:rPr>
        <w:t xml:space="preserve">р-н.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Шалкарский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sz w:val="24"/>
          <w:szCs w:val="24"/>
        </w:rPr>
        <w:t xml:space="preserve">сел. Байкадам 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D4BBE">
        <w:rPr>
          <w:rFonts w:ascii="Times New Roman" w:hAnsi="Times New Roman" w:cs="Times New Roman"/>
          <w:sz w:val="24"/>
          <w:szCs w:val="24"/>
        </w:rPr>
        <w:t>ул. А.</w:t>
      </w:r>
      <w:r w:rsidRPr="008D4BBE">
        <w:rPr>
          <w:rFonts w:ascii="Times New Roman" w:hAnsi="Times New Roman" w:cs="Times New Roman"/>
          <w:sz w:val="24"/>
          <w:szCs w:val="24"/>
          <w:lang w:val="kk-KZ"/>
        </w:rPr>
        <w:t>Құ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нанбаев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Ы.</w:t>
      </w:r>
      <w:r w:rsidRPr="008D4BBE">
        <w:rPr>
          <w:rFonts w:ascii="Times New Roman" w:hAnsi="Times New Roman" w:cs="Times New Roman"/>
          <w:sz w:val="24"/>
          <w:szCs w:val="24"/>
          <w:lang w:val="kk-KZ"/>
        </w:rPr>
        <w:t>Ү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рген</w:t>
      </w:r>
      <w:proofErr w:type="spellEnd"/>
      <w:r w:rsidRPr="008D4BBE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8D4BBE">
        <w:rPr>
          <w:rFonts w:ascii="Times New Roman" w:hAnsi="Times New Roman" w:cs="Times New Roman"/>
          <w:sz w:val="24"/>
          <w:szCs w:val="24"/>
        </w:rPr>
        <w:t>ш</w:t>
      </w:r>
      <w:r w:rsidRPr="008D4BBE">
        <w:rPr>
          <w:rFonts w:ascii="Times New Roman" w:hAnsi="Times New Roman" w:cs="Times New Roman"/>
          <w:sz w:val="24"/>
          <w:szCs w:val="24"/>
          <w:lang w:val="kk-KZ"/>
        </w:rPr>
        <w:t>б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ев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  <w:r w:rsidRPr="008D4BBE">
        <w:rPr>
          <w:rFonts w:ascii="Times New Roman" w:hAnsi="Times New Roman" w:cs="Times New Roman"/>
          <w:sz w:val="24"/>
          <w:szCs w:val="24"/>
          <w:lang w:val="kk-KZ"/>
        </w:rPr>
        <w:t xml:space="preserve">Ұран </w:t>
      </w:r>
      <w:proofErr w:type="gramStart"/>
      <w:r w:rsidRPr="008D4BBE">
        <w:rPr>
          <w:rFonts w:ascii="Times New Roman" w:hAnsi="Times New Roman" w:cs="Times New Roman"/>
          <w:sz w:val="24"/>
          <w:szCs w:val="24"/>
          <w:lang w:val="kk-KZ"/>
        </w:rPr>
        <w:t>ба</w:t>
      </w:r>
      <w:proofErr w:type="gramEnd"/>
      <w:r w:rsidRPr="008D4BBE">
        <w:rPr>
          <w:rFonts w:ascii="Times New Roman" w:hAnsi="Times New Roman" w:cs="Times New Roman"/>
          <w:sz w:val="24"/>
          <w:szCs w:val="24"/>
          <w:lang w:val="kk-KZ"/>
        </w:rPr>
        <w:t xml:space="preserve">қтыбай, А.Молдағұлова, Қайдауыл.   </w:t>
      </w:r>
    </w:p>
    <w:p w:rsidR="005E4BFF" w:rsidRPr="008D4BBE" w:rsidRDefault="005E4BFF" w:rsidP="005E4BFF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4BBE">
        <w:rPr>
          <w:rFonts w:ascii="Times New Roman" w:hAnsi="Times New Roman" w:cs="Times New Roman"/>
          <w:b/>
          <w:sz w:val="24"/>
          <w:szCs w:val="24"/>
        </w:rPr>
        <w:t>11.11.21 г.  время  09:00 ч. - 13:00 ч</w:t>
      </w:r>
      <w:proofErr w:type="gramStart"/>
      <w:r w:rsidRPr="008D4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B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4BBE">
        <w:rPr>
          <w:rFonts w:ascii="Times New Roman" w:hAnsi="Times New Roman" w:cs="Times New Roman"/>
          <w:sz w:val="24"/>
          <w:szCs w:val="24"/>
        </w:rPr>
        <w:t xml:space="preserve"> Соленая. ул. Абай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Желтоксан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Есет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Батыр, Газовик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Айтеке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 xml:space="preserve"> би, </w:t>
      </w:r>
      <w:proofErr w:type="spellStart"/>
      <w:r w:rsidRPr="008D4BBE">
        <w:rPr>
          <w:rFonts w:ascii="Times New Roman" w:hAnsi="Times New Roman" w:cs="Times New Roman"/>
          <w:sz w:val="24"/>
          <w:szCs w:val="24"/>
        </w:rPr>
        <w:t>Устурт</w:t>
      </w:r>
      <w:proofErr w:type="spellEnd"/>
      <w:r w:rsidRPr="008D4BBE">
        <w:rPr>
          <w:rFonts w:ascii="Times New Roman" w:hAnsi="Times New Roman" w:cs="Times New Roman"/>
          <w:sz w:val="24"/>
          <w:szCs w:val="24"/>
        </w:rPr>
        <w:t>, Степная.</w:t>
      </w:r>
      <w:r w:rsidRPr="008D4BB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75109" w:rsidRPr="008D4BBE" w:rsidRDefault="00024BCE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мирскому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айону</w:t>
      </w:r>
    </w:p>
    <w:tbl>
      <w:tblPr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3"/>
        <w:gridCol w:w="1594"/>
        <w:gridCol w:w="1418"/>
        <w:gridCol w:w="7086"/>
      </w:tblGrid>
      <w:tr w:rsidR="00C42094" w:rsidRPr="008D4BBE" w:rsidTr="00C42094">
        <w:trPr>
          <w:trHeight w:val="254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C42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жамбул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8D4BBE" w:rsidTr="00C42094">
        <w:trPr>
          <w:trHeight w:val="258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жамбул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.Оразбае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Жастар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ктас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8D4BBE" w:rsidTr="00C42094">
        <w:trPr>
          <w:trHeight w:val="275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жамбул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CB2443" w:rsidTr="00C42094">
        <w:trPr>
          <w:trHeight w:val="280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ков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Кенкиякск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CB2443" w:rsidTr="00C42094">
        <w:trPr>
          <w:trHeight w:val="270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киякск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ул.70лет октября.</w:t>
            </w:r>
          </w:p>
        </w:tc>
      </w:tr>
      <w:tr w:rsidR="00C42094" w:rsidRPr="00CB2443" w:rsidTr="00C42094">
        <w:trPr>
          <w:trHeight w:val="239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Парков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8D4BBE" w:rsidTr="00C42094">
        <w:trPr>
          <w:trHeight w:val="286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Ж.Махимов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алмухамедов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8D4BBE" w:rsidTr="00C42094">
        <w:trPr>
          <w:trHeight w:val="261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Ж.Махимов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алмухамедов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8D4BBE" w:rsidTr="00C42094">
        <w:trPr>
          <w:trHeight w:val="280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еолог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Уил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CB2443" w:rsidTr="00C42094">
        <w:trPr>
          <w:trHeight w:val="255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ережн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Нефтяни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CB2443" w:rsidTr="00C42094">
        <w:trPr>
          <w:trHeight w:val="289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Кенкиякск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8D4BBE" w:rsidTr="00C42094">
        <w:trPr>
          <w:trHeight w:val="265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8D4BBE" w:rsidTr="00C42094">
        <w:trPr>
          <w:trHeight w:val="283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ьн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CB2443" w:rsidTr="00C42094">
        <w:trPr>
          <w:trHeight w:val="259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л.8-марта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сее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Темир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Б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8D4BBE" w:rsidTr="00C42094">
        <w:trPr>
          <w:trHeight w:val="277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ха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м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</w:tr>
      <w:tr w:rsidR="00C42094" w:rsidRPr="008D4BBE" w:rsidTr="00C42094">
        <w:trPr>
          <w:trHeight w:val="280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8D4BBE" w:rsidTr="00C42094">
        <w:trPr>
          <w:trHeight w:val="271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ефтяни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ефтяни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8D4BBE" w:rsidTr="00C42094">
        <w:trPr>
          <w:trHeight w:val="275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8D4BBE" w:rsidTr="00C42094">
        <w:trPr>
          <w:trHeight w:val="265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агар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ызылжар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ектеп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иили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CB2443" w:rsidTr="00C42094">
        <w:trPr>
          <w:trHeight w:val="282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лматив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Новостройк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CB2443" w:rsidTr="00C42094">
        <w:trPr>
          <w:trHeight w:val="273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Автомобилист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Курмангазы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8D4BBE" w:rsidTr="00C42094">
        <w:trPr>
          <w:trHeight w:val="276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.Молдагул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урмангазы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8D4BBE" w:rsidTr="00C42094">
        <w:trPr>
          <w:trHeight w:val="281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нкиб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CB2443" w:rsidTr="00C42094">
        <w:trPr>
          <w:trHeight w:val="257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о Аксай (Ленин)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Н.Б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К.Турдалин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8D4BBE" w:rsidTr="00C42094">
        <w:trPr>
          <w:trHeight w:val="275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енкуль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CB2443" w:rsidTr="00C42094">
        <w:trPr>
          <w:trHeight w:val="278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Сейфулл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Алтынсар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CB2443" w:rsidTr="00C42094">
        <w:trPr>
          <w:trHeight w:val="269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бесал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Нефтяни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Балуан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CB2443" w:rsidTr="00C42094">
        <w:trPr>
          <w:trHeight w:val="286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мухамедов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Б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CB2443" w:rsidTr="00C42094">
        <w:trPr>
          <w:trHeight w:val="245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амбул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Жастар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Б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8D4BBE" w:rsidTr="00C42094">
        <w:trPr>
          <w:trHeight w:val="294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7:00</w:t>
            </w: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ай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CB2443" w:rsidTr="00C42094">
        <w:trPr>
          <w:trHeight w:val="285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о Копа (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есту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Т.Ержан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теп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CB2443" w:rsidTr="00C42094">
        <w:trPr>
          <w:trHeight w:val="261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5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о Копа (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есту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була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Ы.Ниетов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CB2443" w:rsidTr="00C42094">
        <w:trPr>
          <w:trHeight w:val="279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о Копа (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есту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тральн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Саяба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8D4BBE" w:rsidTr="00C42094">
        <w:trPr>
          <w:trHeight w:val="282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7086" w:type="dxa"/>
            <w:shd w:val="clear" w:color="auto" w:fill="auto"/>
            <w:vAlign w:val="bottom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ай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Жаман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ш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.Б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Жасыл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асбула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ектеп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8D4BBE" w:rsidTr="00C42094">
        <w:trPr>
          <w:trHeight w:val="259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нкиб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2094" w:rsidRPr="008D4BBE" w:rsidTr="00C42094">
        <w:trPr>
          <w:trHeight w:val="276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ир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.Молдагул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Жазык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окен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хмет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фе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мет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ырман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42094" w:rsidRPr="00CB2443" w:rsidTr="00C42094">
        <w:trPr>
          <w:trHeight w:val="282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р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Керее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Аккуду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ябрск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</w:tr>
      <w:tr w:rsidR="00C42094" w:rsidRPr="00CB2443" w:rsidTr="00C42094">
        <w:trPr>
          <w:trHeight w:val="286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Сейфулл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Алтынсар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42094" w:rsidRPr="008D4BBE" w:rsidTr="00C42094">
        <w:trPr>
          <w:trHeight w:val="261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ир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.Молдагул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тпае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окен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улхайыр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Жубан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мет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.Момышулы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42094" w:rsidRPr="00CB2443" w:rsidTr="00C42094">
        <w:trPr>
          <w:trHeight w:val="279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2:00</w:t>
            </w: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Ж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токсан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Асау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Барак </w:t>
            </w:r>
          </w:p>
        </w:tc>
      </w:tr>
      <w:tr w:rsidR="00C42094" w:rsidRPr="00CB2443" w:rsidTr="00C42094">
        <w:trPr>
          <w:trHeight w:val="269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6:30</w:t>
            </w: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убаркуды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ее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Желтоксан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42094" w:rsidRPr="008D4BBE" w:rsidTr="00C42094">
        <w:trPr>
          <w:trHeight w:val="302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ир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айган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олдагул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олганай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епная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Момышулы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мет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тпаев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Уалиханова</w:t>
            </w:r>
            <w:proofErr w:type="spellEnd"/>
          </w:p>
        </w:tc>
      </w:tr>
      <w:tr w:rsidR="00C42094" w:rsidRPr="00CB2443" w:rsidTr="00C42094">
        <w:trPr>
          <w:trHeight w:val="302"/>
        </w:trPr>
        <w:tc>
          <w:tcPr>
            <w:tcW w:w="533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11.2021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094" w:rsidRPr="008D4BBE" w:rsidRDefault="00C42094" w:rsidP="008B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7086" w:type="dxa"/>
            <w:shd w:val="clear" w:color="auto" w:fill="auto"/>
            <w:hideMark/>
          </w:tcPr>
          <w:p w:rsidR="00C42094" w:rsidRPr="008D4BBE" w:rsidRDefault="00C42094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нкия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бесалин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Нефтяник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.Балуанова</w:t>
            </w:r>
            <w:proofErr w:type="spellEnd"/>
            <w:r w:rsidRPr="008D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B5DA3" w:rsidRPr="008D4BBE" w:rsidRDefault="00AB5DA3" w:rsidP="008B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00262" w:rsidRPr="008D4BBE" w:rsidRDefault="00C42094" w:rsidP="00400262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илскому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айону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275"/>
        <w:gridCol w:w="3402"/>
      </w:tblGrid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имовка 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угай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ского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о</w:t>
            </w:r>
            <w:proofErr w:type="spellEnd"/>
            <w:proofErr w:type="gramEnd"/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имовка  Актугай-2 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ского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о</w:t>
            </w:r>
            <w:proofErr w:type="spellEnd"/>
            <w:proofErr w:type="gramEnd"/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имовка Стрижка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птогайского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о</w:t>
            </w:r>
            <w:proofErr w:type="spellEnd"/>
            <w:proofErr w:type="gramEnd"/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убарши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птогайского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о</w:t>
            </w:r>
            <w:proofErr w:type="spellEnd"/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икудук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ралжинского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о</w:t>
            </w:r>
            <w:proofErr w:type="spellEnd"/>
          </w:p>
        </w:tc>
      </w:tr>
      <w:tr w:rsidR="00C42094" w:rsidRPr="008D4BBE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Караой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Жаскайрат</w:t>
            </w:r>
            <w:proofErr w:type="spellEnd"/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рбие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4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обе, Женис</w:t>
            </w:r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атал</w:t>
            </w:r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б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шілік,</w:t>
            </w:r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Жусибалиева</w:t>
            </w:r>
            <w:proofErr w:type="spellEnd"/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кжар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ынды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нова</w:t>
            </w:r>
            <w:proofErr w:type="spellEnd"/>
          </w:p>
        </w:tc>
      </w:tr>
      <w:tr w:rsidR="00C42094" w:rsidRPr="008D4BBE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1. 2020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Станция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Казтелерадио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Уил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атал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D4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Берсиева</w:t>
            </w:r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имовка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ссай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ралжинского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о</w:t>
            </w:r>
            <w:proofErr w:type="spellEnd"/>
            <w:proofErr w:type="gramEnd"/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кемер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ралжинского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о</w:t>
            </w:r>
            <w:proofErr w:type="spellEnd"/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басай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аойского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о</w:t>
            </w:r>
            <w:proofErr w:type="spellEnd"/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рбие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дание Школы, Детсад</w:t>
            </w:r>
          </w:p>
        </w:tc>
      </w:tr>
      <w:tr w:rsidR="00C42094" w:rsidRPr="008D4BBE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Акжар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Кайынды</w:t>
            </w:r>
            <w:proofErr w:type="spellEnd"/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мжарган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о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м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.Берсиева</w:t>
            </w:r>
            <w:proofErr w:type="spellEnd"/>
          </w:p>
        </w:tc>
      </w:tr>
      <w:tr w:rsidR="00C42094" w:rsidRPr="00CB2443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мжарган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о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м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.Берсиева</w:t>
            </w:r>
            <w:proofErr w:type="spellEnd"/>
          </w:p>
        </w:tc>
      </w:tr>
      <w:tr w:rsidR="00C42094" w:rsidRPr="008D4BBE" w:rsidTr="00256B37">
        <w:tc>
          <w:tcPr>
            <w:tcW w:w="567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1. 2021г</w:t>
            </w:r>
          </w:p>
        </w:tc>
        <w:tc>
          <w:tcPr>
            <w:tcW w:w="1275" w:type="dxa"/>
            <w:hideMark/>
          </w:tcPr>
          <w:p w:rsidR="00C42094" w:rsidRPr="008D4BBE" w:rsidRDefault="00C42094" w:rsidP="008B3A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</w:tcPr>
          <w:p w:rsidR="00C42094" w:rsidRPr="008D4BBE" w:rsidRDefault="00C42094" w:rsidP="008B3A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 </w:t>
            </w:r>
            <w:proofErr w:type="spellStart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>Уил</w:t>
            </w:r>
            <w:proofErr w:type="spellEnd"/>
            <w:r w:rsidRPr="008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О.Клипанова</w:t>
            </w:r>
            <w:proofErr w:type="spellEnd"/>
          </w:p>
        </w:tc>
      </w:tr>
    </w:tbl>
    <w:p w:rsidR="00E023F8" w:rsidRPr="008D4BBE" w:rsidRDefault="00C42094" w:rsidP="00E023F8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</w:t>
      </w:r>
      <w:r w:rsidR="00E023F8"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гизскому</w:t>
      </w:r>
      <w:proofErr w:type="spellEnd"/>
      <w:r w:rsidR="00E023F8"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айону</w:t>
      </w:r>
    </w:p>
    <w:tbl>
      <w:tblPr>
        <w:tblStyle w:val="af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593"/>
        <w:gridCol w:w="1384"/>
        <w:gridCol w:w="1309"/>
        <w:gridCol w:w="646"/>
        <w:gridCol w:w="1869"/>
        <w:gridCol w:w="995"/>
      </w:tblGrid>
      <w:tr w:rsidR="00E023F8" w:rsidRPr="008D4BBE" w:rsidTr="00256B37">
        <w:trPr>
          <w:gridAfter w:val="1"/>
          <w:wAfter w:w="995" w:type="dxa"/>
        </w:trPr>
        <w:tc>
          <w:tcPr>
            <w:tcW w:w="850" w:type="dxa"/>
          </w:tcPr>
          <w:p w:rsidR="00E023F8" w:rsidRPr="008D4BBE" w:rsidRDefault="00E023F8" w:rsidP="008B3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23F8" w:rsidRPr="008D4BBE" w:rsidRDefault="00E023F8" w:rsidP="008B3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</w:tcPr>
          <w:p w:rsidR="00E023F8" w:rsidRPr="008D4BBE" w:rsidRDefault="00E023F8" w:rsidP="008B3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E023F8" w:rsidRPr="008D4BBE" w:rsidRDefault="00E023F8" w:rsidP="008B3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23F8" w:rsidRPr="008D4BBE" w:rsidTr="00256B37">
        <w:trPr>
          <w:trHeight w:val="400"/>
        </w:trPr>
        <w:tc>
          <w:tcPr>
            <w:tcW w:w="850" w:type="dxa"/>
          </w:tcPr>
          <w:p w:rsidR="00E023F8" w:rsidRPr="008D4BBE" w:rsidRDefault="00E023F8" w:rsidP="008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E023F8" w:rsidRPr="008D4BBE" w:rsidRDefault="00E023F8" w:rsidP="0025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sz w:val="24"/>
                <w:szCs w:val="24"/>
              </w:rPr>
              <w:t>15.11.2021г</w:t>
            </w:r>
          </w:p>
        </w:tc>
        <w:tc>
          <w:tcPr>
            <w:tcW w:w="2693" w:type="dxa"/>
            <w:gridSpan w:val="2"/>
          </w:tcPr>
          <w:p w:rsidR="00E023F8" w:rsidRPr="008D4BBE" w:rsidRDefault="00E023F8" w:rsidP="008B3A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09ч-00м  до 17ч-00м</w:t>
            </w:r>
          </w:p>
          <w:p w:rsidR="00E023F8" w:rsidRPr="008D4BBE" w:rsidRDefault="00E023F8" w:rsidP="008B3A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</w:tcPr>
          <w:p w:rsidR="00E023F8" w:rsidRPr="008D4BBE" w:rsidRDefault="00E023F8" w:rsidP="008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Пос. 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Жанакурлыс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Шенбертал</w:t>
            </w:r>
            <w:proofErr w:type="spellEnd"/>
          </w:p>
          <w:p w:rsidR="00E023F8" w:rsidRPr="008D4BBE" w:rsidRDefault="00E023F8" w:rsidP="008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8" w:rsidRPr="008D4BBE" w:rsidTr="00256B37">
        <w:tc>
          <w:tcPr>
            <w:tcW w:w="850" w:type="dxa"/>
          </w:tcPr>
          <w:p w:rsidR="00E023F8" w:rsidRPr="008D4BBE" w:rsidRDefault="00E023F8" w:rsidP="008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E023F8" w:rsidRPr="008D4BBE" w:rsidRDefault="00E023F8" w:rsidP="0025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sz w:val="24"/>
                <w:szCs w:val="24"/>
              </w:rPr>
              <w:t>16.11.2021г</w:t>
            </w:r>
          </w:p>
        </w:tc>
        <w:tc>
          <w:tcPr>
            <w:tcW w:w="2693" w:type="dxa"/>
            <w:gridSpan w:val="2"/>
          </w:tcPr>
          <w:p w:rsidR="00E023F8" w:rsidRPr="008D4BBE" w:rsidRDefault="00E023F8" w:rsidP="00E023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09ч-00м  до 17ч-00м</w:t>
            </w:r>
          </w:p>
        </w:tc>
        <w:tc>
          <w:tcPr>
            <w:tcW w:w="3510" w:type="dxa"/>
            <w:gridSpan w:val="3"/>
          </w:tcPr>
          <w:p w:rsidR="00E023F8" w:rsidRPr="008D4BBE" w:rsidRDefault="00E023F8" w:rsidP="008B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Пос. 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Жанакурлыс</w:t>
            </w:r>
            <w:proofErr w:type="spellEnd"/>
          </w:p>
        </w:tc>
      </w:tr>
      <w:tr w:rsidR="00E023F8" w:rsidRPr="008D4BBE" w:rsidTr="00256B37">
        <w:tc>
          <w:tcPr>
            <w:tcW w:w="850" w:type="dxa"/>
          </w:tcPr>
          <w:p w:rsidR="00E023F8" w:rsidRPr="008D4BBE" w:rsidRDefault="00E023F8" w:rsidP="008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E023F8" w:rsidRPr="008D4BBE" w:rsidRDefault="00E023F8" w:rsidP="0025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sz w:val="24"/>
                <w:szCs w:val="24"/>
              </w:rPr>
              <w:t>17.11.2021г</w:t>
            </w:r>
          </w:p>
        </w:tc>
        <w:tc>
          <w:tcPr>
            <w:tcW w:w="2693" w:type="dxa"/>
            <w:gridSpan w:val="2"/>
          </w:tcPr>
          <w:p w:rsidR="00E023F8" w:rsidRPr="008D4BBE" w:rsidRDefault="00E023F8" w:rsidP="00E023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09ч-00м  до 17ч-00м</w:t>
            </w:r>
          </w:p>
        </w:tc>
        <w:tc>
          <w:tcPr>
            <w:tcW w:w="3510" w:type="dxa"/>
            <w:gridSpan w:val="3"/>
          </w:tcPr>
          <w:p w:rsidR="00E023F8" w:rsidRPr="008D4BBE" w:rsidRDefault="00E023F8" w:rsidP="008B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Пос. 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Жанакурлыс</w:t>
            </w:r>
            <w:proofErr w:type="spellEnd"/>
          </w:p>
        </w:tc>
      </w:tr>
      <w:tr w:rsidR="00E023F8" w:rsidRPr="008D4BBE" w:rsidTr="00256B37">
        <w:tc>
          <w:tcPr>
            <w:tcW w:w="850" w:type="dxa"/>
          </w:tcPr>
          <w:p w:rsidR="00E023F8" w:rsidRPr="008D4BBE" w:rsidRDefault="00E023F8" w:rsidP="008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E023F8" w:rsidRPr="008D4BBE" w:rsidRDefault="00E023F8" w:rsidP="0025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sz w:val="24"/>
                <w:szCs w:val="24"/>
              </w:rPr>
              <w:t>18.11.2021г</w:t>
            </w:r>
          </w:p>
        </w:tc>
        <w:tc>
          <w:tcPr>
            <w:tcW w:w="2693" w:type="dxa"/>
            <w:gridSpan w:val="2"/>
          </w:tcPr>
          <w:p w:rsidR="00E023F8" w:rsidRPr="008D4BBE" w:rsidRDefault="00E023F8" w:rsidP="00E023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09ч-00м  до 17ч-00м</w:t>
            </w:r>
          </w:p>
        </w:tc>
        <w:tc>
          <w:tcPr>
            <w:tcW w:w="3510" w:type="dxa"/>
            <w:gridSpan w:val="3"/>
          </w:tcPr>
          <w:p w:rsidR="00E023F8" w:rsidRPr="008D4BBE" w:rsidRDefault="00E023F8" w:rsidP="00C4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Шенбертал</w:t>
            </w:r>
            <w:proofErr w:type="spellEnd"/>
          </w:p>
        </w:tc>
      </w:tr>
      <w:tr w:rsidR="00E023F8" w:rsidRPr="008D4BBE" w:rsidTr="00256B37">
        <w:tc>
          <w:tcPr>
            <w:tcW w:w="850" w:type="dxa"/>
          </w:tcPr>
          <w:p w:rsidR="00E023F8" w:rsidRPr="008D4BBE" w:rsidRDefault="00E023F8" w:rsidP="008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3" w:type="dxa"/>
          </w:tcPr>
          <w:p w:rsidR="00E023F8" w:rsidRPr="008D4BBE" w:rsidRDefault="00E023F8" w:rsidP="0025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b/>
                <w:sz w:val="24"/>
                <w:szCs w:val="24"/>
              </w:rPr>
              <w:t>19.11.2021г</w:t>
            </w:r>
          </w:p>
        </w:tc>
        <w:tc>
          <w:tcPr>
            <w:tcW w:w="2693" w:type="dxa"/>
            <w:gridSpan w:val="2"/>
          </w:tcPr>
          <w:p w:rsidR="00E023F8" w:rsidRPr="008D4BBE" w:rsidRDefault="00E023F8" w:rsidP="00E023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09ч-00м  до 17ч-00м</w:t>
            </w:r>
          </w:p>
        </w:tc>
        <w:tc>
          <w:tcPr>
            <w:tcW w:w="3510" w:type="dxa"/>
            <w:gridSpan w:val="3"/>
          </w:tcPr>
          <w:p w:rsidR="00E023F8" w:rsidRPr="008D4BBE" w:rsidRDefault="00E023F8" w:rsidP="00C4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Шенбертал</w:t>
            </w:r>
            <w:proofErr w:type="spellEnd"/>
          </w:p>
        </w:tc>
      </w:tr>
    </w:tbl>
    <w:p w:rsidR="00E023F8" w:rsidRPr="008D4BBE" w:rsidRDefault="00E023F8" w:rsidP="00E02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CEE" w:rsidRPr="008D4BBE" w:rsidRDefault="00B14CEE" w:rsidP="00B14CEE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Эмбенскому</w:t>
      </w:r>
      <w:proofErr w:type="spellEnd"/>
      <w:r w:rsidRPr="008D4B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айону</w:t>
      </w:r>
    </w:p>
    <w:tbl>
      <w:tblPr>
        <w:tblW w:w="1024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693"/>
        <w:gridCol w:w="5430"/>
      </w:tblGrid>
      <w:tr w:rsidR="00B14CEE" w:rsidRPr="00CB2443" w:rsidTr="00824DD4">
        <w:trPr>
          <w:trHeight w:val="966"/>
        </w:trPr>
        <w:tc>
          <w:tcPr>
            <w:tcW w:w="567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B14CEE" w:rsidRPr="00512324" w:rsidRDefault="00824DD4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2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5123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B14CEE" w:rsidRPr="00512324">
              <w:rPr>
                <w:rFonts w:ascii="Times New Roman" w:hAnsi="Times New Roman" w:cs="Times New Roman"/>
                <w:b/>
                <w:sz w:val="24"/>
                <w:szCs w:val="24"/>
              </w:rPr>
              <w:t>05.11.21г</w:t>
            </w:r>
          </w:p>
        </w:tc>
        <w:tc>
          <w:tcPr>
            <w:tcW w:w="2693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09ч-00м 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17ч-00м</w:t>
            </w:r>
          </w:p>
        </w:tc>
        <w:tc>
          <w:tcPr>
            <w:tcW w:w="5430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Э</w:t>
            </w:r>
            <w:proofErr w:type="gramEnd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аул.Толеби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лиханова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есова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Амирова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</w:tr>
      <w:tr w:rsidR="00B14CEE" w:rsidRPr="008D4BBE" w:rsidTr="00824DD4">
        <w:trPr>
          <w:trHeight w:val="966"/>
        </w:trPr>
        <w:tc>
          <w:tcPr>
            <w:tcW w:w="567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hideMark/>
          </w:tcPr>
          <w:p w:rsidR="00B14CEE" w:rsidRPr="00512324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24">
              <w:rPr>
                <w:rFonts w:ascii="Times New Roman" w:hAnsi="Times New Roman" w:cs="Times New Roman"/>
                <w:b/>
                <w:sz w:val="24"/>
                <w:szCs w:val="24"/>
              </w:rPr>
              <w:t>07-12.11.21г</w:t>
            </w:r>
          </w:p>
        </w:tc>
        <w:tc>
          <w:tcPr>
            <w:tcW w:w="2693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09ч-00м 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17ч-00м</w:t>
            </w:r>
          </w:p>
        </w:tc>
        <w:tc>
          <w:tcPr>
            <w:tcW w:w="5430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г.Эмбаул.Есет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батыр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Ж.Амирова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Б.Момышулы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Казбек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Т.Бегильдинов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Геолог,Жубанова</w:t>
            </w:r>
            <w:proofErr w:type="spellEnd"/>
          </w:p>
        </w:tc>
      </w:tr>
      <w:tr w:rsidR="00B14CEE" w:rsidRPr="00CB2443" w:rsidTr="00824DD4">
        <w:trPr>
          <w:trHeight w:val="687"/>
        </w:trPr>
        <w:tc>
          <w:tcPr>
            <w:tcW w:w="567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B14CEE" w:rsidRPr="00512324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24">
              <w:rPr>
                <w:rFonts w:ascii="Times New Roman" w:hAnsi="Times New Roman" w:cs="Times New Roman"/>
                <w:b/>
                <w:sz w:val="24"/>
                <w:szCs w:val="24"/>
              </w:rPr>
              <w:t>07-10.11.21г</w:t>
            </w:r>
          </w:p>
        </w:tc>
        <w:tc>
          <w:tcPr>
            <w:tcW w:w="2693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09ч-00м 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17ч-00м</w:t>
            </w:r>
          </w:p>
        </w:tc>
        <w:tc>
          <w:tcPr>
            <w:tcW w:w="5430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збек би,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битшилик,Жастар</w:t>
            </w:r>
            <w:proofErr w:type="spellEnd"/>
          </w:p>
        </w:tc>
      </w:tr>
      <w:tr w:rsidR="00B14CEE" w:rsidRPr="008D4BBE" w:rsidTr="00824DD4">
        <w:tc>
          <w:tcPr>
            <w:tcW w:w="567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B14CEE" w:rsidRPr="00512324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24">
              <w:rPr>
                <w:rFonts w:ascii="Times New Roman" w:hAnsi="Times New Roman" w:cs="Times New Roman"/>
                <w:b/>
                <w:sz w:val="24"/>
                <w:szCs w:val="24"/>
              </w:rPr>
              <w:t>15-20.11.21г</w:t>
            </w:r>
          </w:p>
        </w:tc>
        <w:tc>
          <w:tcPr>
            <w:tcW w:w="2693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09ч-00м 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17ч-00м</w:t>
            </w:r>
          </w:p>
        </w:tc>
        <w:tc>
          <w:tcPr>
            <w:tcW w:w="5430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Кумжарган</w:t>
            </w:r>
            <w:proofErr w:type="spellEnd"/>
          </w:p>
        </w:tc>
      </w:tr>
      <w:tr w:rsidR="00B14CEE" w:rsidRPr="008D4BBE" w:rsidTr="00824DD4">
        <w:trPr>
          <w:trHeight w:val="1092"/>
        </w:trPr>
        <w:tc>
          <w:tcPr>
            <w:tcW w:w="567" w:type="dxa"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14CEE" w:rsidRPr="008D4BBE" w:rsidRDefault="00B14CEE" w:rsidP="00C4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14CEE" w:rsidRPr="00512324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24">
              <w:rPr>
                <w:rFonts w:ascii="Times New Roman" w:hAnsi="Times New Roman" w:cs="Times New Roman"/>
                <w:b/>
                <w:sz w:val="24"/>
                <w:szCs w:val="24"/>
              </w:rPr>
              <w:t>15-20.11.21г</w:t>
            </w:r>
          </w:p>
        </w:tc>
        <w:tc>
          <w:tcPr>
            <w:tcW w:w="2693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09ч-00м 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17ч-00м</w:t>
            </w:r>
          </w:p>
        </w:tc>
        <w:tc>
          <w:tcPr>
            <w:tcW w:w="5430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Булакты</w:t>
            </w:r>
            <w:proofErr w:type="spellEnd"/>
          </w:p>
        </w:tc>
      </w:tr>
      <w:tr w:rsidR="00B14CEE" w:rsidRPr="008D4BBE" w:rsidTr="00824DD4">
        <w:trPr>
          <w:trHeight w:val="1024"/>
        </w:trPr>
        <w:tc>
          <w:tcPr>
            <w:tcW w:w="567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B14CEE" w:rsidRPr="00512324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24">
              <w:rPr>
                <w:rFonts w:ascii="Times New Roman" w:hAnsi="Times New Roman" w:cs="Times New Roman"/>
                <w:b/>
                <w:sz w:val="24"/>
                <w:szCs w:val="24"/>
              </w:rPr>
              <w:t>23-27.11.21г</w:t>
            </w:r>
          </w:p>
        </w:tc>
        <w:tc>
          <w:tcPr>
            <w:tcW w:w="2693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 xml:space="preserve">09ч-00м  </w:t>
            </w: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17ч-00м</w:t>
            </w:r>
          </w:p>
        </w:tc>
        <w:tc>
          <w:tcPr>
            <w:tcW w:w="5430" w:type="dxa"/>
            <w:hideMark/>
          </w:tcPr>
          <w:p w:rsidR="00B14CEE" w:rsidRPr="008D4BBE" w:rsidRDefault="00B14CEE" w:rsidP="00C414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BBE">
              <w:rPr>
                <w:rFonts w:ascii="Times New Roman" w:hAnsi="Times New Roman" w:cs="Times New Roman"/>
                <w:sz w:val="24"/>
                <w:szCs w:val="24"/>
              </w:rPr>
              <w:t>Пос.Жаркемер,Кожасай</w:t>
            </w:r>
            <w:proofErr w:type="spellEnd"/>
          </w:p>
        </w:tc>
      </w:tr>
    </w:tbl>
    <w:p w:rsidR="00283BE0" w:rsidRPr="00283BE0" w:rsidRDefault="00283BE0" w:rsidP="00283BE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283BE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йганин</w:t>
      </w:r>
      <w:r w:rsidRPr="00283BE0">
        <w:rPr>
          <w:rFonts w:ascii="Times New Roman" w:hAnsi="Times New Roman" w:cs="Times New Roman"/>
          <w:b/>
          <w:sz w:val="24"/>
          <w:szCs w:val="24"/>
          <w:u w:val="single"/>
        </w:rPr>
        <w:t>скому</w:t>
      </w:r>
      <w:proofErr w:type="spellEnd"/>
      <w:r w:rsidRPr="00283B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3BE0">
        <w:rPr>
          <w:rFonts w:ascii="Times New Roman" w:hAnsi="Times New Roman" w:cs="Times New Roman"/>
          <w:b/>
          <w:sz w:val="24"/>
          <w:szCs w:val="24"/>
          <w:u w:val="single"/>
        </w:rPr>
        <w:t>району</w:t>
      </w:r>
      <w:proofErr w:type="spellEnd"/>
    </w:p>
    <w:tbl>
      <w:tblPr>
        <w:tblW w:w="1008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5"/>
        <w:gridCol w:w="1837"/>
        <w:gridCol w:w="516"/>
        <w:gridCol w:w="1837"/>
        <w:gridCol w:w="63"/>
        <w:gridCol w:w="5345"/>
        <w:gridCol w:w="63"/>
      </w:tblGrid>
      <w:tr w:rsidR="00283BE0" w:rsidRPr="00283BE0" w:rsidTr="0087189D">
        <w:trPr>
          <w:trHeight w:val="734"/>
        </w:trPr>
        <w:tc>
          <w:tcPr>
            <w:tcW w:w="425" w:type="dxa"/>
          </w:tcPr>
          <w:p w:rsidR="00283BE0" w:rsidRPr="00283BE0" w:rsidRDefault="00283BE0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3BE0" w:rsidRPr="00283BE0" w:rsidRDefault="00283BE0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hideMark/>
          </w:tcPr>
          <w:p w:rsidR="00283BE0" w:rsidRPr="00283BE0" w:rsidRDefault="00283BE0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83B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.11.21г.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04.11.21г.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05.11.21г.</w:t>
            </w:r>
          </w:p>
          <w:p w:rsidR="00283BE0" w:rsidRPr="00283BE0" w:rsidRDefault="00283BE0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hideMark/>
          </w:tcPr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83BE0" w:rsidRPr="00283BE0" w:rsidRDefault="00283BE0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2"/>
            <w:hideMark/>
          </w:tcPr>
          <w:p w:rsidR="00283BE0" w:rsidRPr="00283BE0" w:rsidRDefault="00283BE0" w:rsidP="002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с.Алтай</w:t>
            </w:r>
            <w:proofErr w:type="spellEnd"/>
          </w:p>
          <w:p w:rsidR="00283BE0" w:rsidRPr="00283BE0" w:rsidRDefault="00283BE0" w:rsidP="002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с.Алтай</w:t>
            </w:r>
            <w:proofErr w:type="spellEnd"/>
          </w:p>
          <w:p w:rsidR="00283BE0" w:rsidRPr="00283BE0" w:rsidRDefault="00283BE0" w:rsidP="002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с.Алтай</w:t>
            </w:r>
            <w:proofErr w:type="spellEnd"/>
          </w:p>
          <w:p w:rsidR="00283BE0" w:rsidRPr="00283BE0" w:rsidRDefault="00283BE0" w:rsidP="0087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E0" w:rsidRPr="00283BE0" w:rsidTr="0087189D">
        <w:trPr>
          <w:gridAfter w:val="1"/>
          <w:wAfter w:w="63" w:type="dxa"/>
          <w:trHeight w:val="866"/>
        </w:trPr>
        <w:tc>
          <w:tcPr>
            <w:tcW w:w="425" w:type="dxa"/>
            <w:hideMark/>
          </w:tcPr>
          <w:p w:rsidR="00283BE0" w:rsidRPr="00283BE0" w:rsidRDefault="00283BE0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hideMark/>
          </w:tcPr>
          <w:p w:rsidR="00283BE0" w:rsidRPr="00283BE0" w:rsidRDefault="00283BE0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08.11.21г.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09.11.21г.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10.11.21г.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11.11.21г.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hideMark/>
          </w:tcPr>
          <w:p w:rsidR="00283BE0" w:rsidRPr="00283BE0" w:rsidRDefault="00283BE0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83BE0" w:rsidRPr="00283BE0" w:rsidRDefault="00283BE0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83BE0" w:rsidRPr="00283BE0" w:rsidRDefault="00283BE0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83BE0" w:rsidRPr="00283BE0" w:rsidRDefault="00283BE0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83BE0" w:rsidRPr="00283BE0" w:rsidRDefault="00283BE0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2"/>
            <w:hideMark/>
          </w:tcPr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Жарлы</w:t>
            </w:r>
            <w:proofErr w:type="spellEnd"/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с.Жарлы</w:t>
            </w:r>
            <w:proofErr w:type="spellEnd"/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с.Жарлы</w:t>
            </w:r>
            <w:proofErr w:type="spellEnd"/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с.Жарлы</w:t>
            </w:r>
            <w:proofErr w:type="spellEnd"/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E0" w:rsidRPr="00CB2443" w:rsidTr="0087189D">
        <w:trPr>
          <w:trHeight w:val="866"/>
        </w:trPr>
        <w:tc>
          <w:tcPr>
            <w:tcW w:w="425" w:type="dxa"/>
          </w:tcPr>
          <w:p w:rsidR="00283BE0" w:rsidRPr="00283BE0" w:rsidRDefault="00283BE0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3" w:type="dxa"/>
            <w:gridSpan w:val="2"/>
          </w:tcPr>
          <w:p w:rsidR="00283BE0" w:rsidRPr="00283BE0" w:rsidRDefault="00283BE0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15.11.21г.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16.11.21г.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17.11.21г.</w:t>
            </w:r>
          </w:p>
        </w:tc>
        <w:tc>
          <w:tcPr>
            <w:tcW w:w="1900" w:type="dxa"/>
            <w:gridSpan w:val="2"/>
          </w:tcPr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408" w:type="dxa"/>
            <w:gridSpan w:val="2"/>
          </w:tcPr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spellEnd"/>
            <w:proofErr w:type="gram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«</w:t>
            </w:r>
            <w:proofErr w:type="spellStart"/>
            <w:proofErr w:type="gramEnd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ши</w:t>
            </w:r>
            <w:proofErr w:type="spellEnd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spellEnd"/>
            <w:proofErr w:type="gram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«</w:t>
            </w:r>
            <w:proofErr w:type="spellStart"/>
            <w:proofErr w:type="gramEnd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ши</w:t>
            </w:r>
            <w:proofErr w:type="spellEnd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83BE0" w:rsidRPr="00283BE0" w:rsidRDefault="00283BE0" w:rsidP="00871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spellEnd"/>
            <w:proofErr w:type="gram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«</w:t>
            </w:r>
            <w:proofErr w:type="spellStart"/>
            <w:proofErr w:type="gramEnd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ши</w:t>
            </w:r>
            <w:proofErr w:type="spellEnd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B2443" w:rsidRPr="00CB2443" w:rsidTr="0087189D">
        <w:trPr>
          <w:trHeight w:val="866"/>
        </w:trPr>
        <w:tc>
          <w:tcPr>
            <w:tcW w:w="425" w:type="dxa"/>
          </w:tcPr>
          <w:p w:rsidR="00CB2443" w:rsidRPr="00283BE0" w:rsidRDefault="00CB2443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gridSpan w:val="2"/>
          </w:tcPr>
          <w:p w:rsidR="00CB2443" w:rsidRPr="00283BE0" w:rsidRDefault="00CB2443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18.11.21г.</w:t>
            </w:r>
          </w:p>
          <w:p w:rsidR="00CB2443" w:rsidRPr="00283BE0" w:rsidRDefault="00CB2443" w:rsidP="0087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b/>
                <w:sz w:val="24"/>
                <w:szCs w:val="24"/>
              </w:rPr>
              <w:t>19.11.21г.</w:t>
            </w:r>
          </w:p>
        </w:tc>
        <w:tc>
          <w:tcPr>
            <w:tcW w:w="1900" w:type="dxa"/>
            <w:gridSpan w:val="2"/>
          </w:tcPr>
          <w:p w:rsidR="00CB2443" w:rsidRPr="00283BE0" w:rsidRDefault="00CB2443" w:rsidP="008718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B2443" w:rsidRPr="00283BE0" w:rsidRDefault="00CB2443" w:rsidP="0087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83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408" w:type="dxa"/>
            <w:gridSpan w:val="2"/>
          </w:tcPr>
          <w:p w:rsidR="00CB2443" w:rsidRDefault="00CB2443" w:rsidP="00275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</w:rPr>
              <w:t>отд.Булактыкол</w:t>
            </w:r>
            <w:proofErr w:type="spellEnd"/>
          </w:p>
          <w:p w:rsidR="00CB2443" w:rsidRPr="00CB2443" w:rsidRDefault="00CB2443" w:rsidP="00275A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актыкол</w:t>
            </w:r>
            <w:proofErr w:type="spellEnd"/>
          </w:p>
        </w:tc>
      </w:tr>
      <w:tr w:rsidR="00CB2443" w:rsidRPr="00CB2443" w:rsidTr="0087189D">
        <w:trPr>
          <w:trHeight w:val="866"/>
        </w:trPr>
        <w:tc>
          <w:tcPr>
            <w:tcW w:w="425" w:type="dxa"/>
          </w:tcPr>
          <w:p w:rsidR="00CB2443" w:rsidRPr="00CB2443" w:rsidRDefault="00CB2443" w:rsidP="00871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53" w:type="dxa"/>
            <w:gridSpan w:val="2"/>
          </w:tcPr>
          <w:p w:rsidR="00CB2443" w:rsidRPr="00CB2443" w:rsidRDefault="00CB2443" w:rsidP="008718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11.21г.</w:t>
            </w:r>
          </w:p>
          <w:p w:rsidR="00CB2443" w:rsidRPr="00CB2443" w:rsidRDefault="00CB2443" w:rsidP="008718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11.21г.</w:t>
            </w:r>
          </w:p>
          <w:p w:rsidR="00CB2443" w:rsidRPr="00CB2443" w:rsidRDefault="00CB2443" w:rsidP="008718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11.21г.</w:t>
            </w:r>
          </w:p>
          <w:p w:rsidR="00CB2443" w:rsidRPr="00CB2443" w:rsidRDefault="00CB2443" w:rsidP="008718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11.21г.</w:t>
            </w:r>
          </w:p>
        </w:tc>
        <w:tc>
          <w:tcPr>
            <w:tcW w:w="1900" w:type="dxa"/>
            <w:gridSpan w:val="2"/>
          </w:tcPr>
          <w:p w:rsidR="00CB2443" w:rsidRPr="00CB2443" w:rsidRDefault="00CB2443" w:rsidP="008718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B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0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0</w:t>
            </w:r>
          </w:p>
          <w:p w:rsidR="00CB2443" w:rsidRPr="00CB2443" w:rsidRDefault="00CB2443" w:rsidP="008718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B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0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0</w:t>
            </w:r>
          </w:p>
          <w:p w:rsidR="00CB2443" w:rsidRPr="00CB2443" w:rsidRDefault="00CB2443" w:rsidP="008718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B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0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0</w:t>
            </w:r>
          </w:p>
          <w:p w:rsidR="00CB2443" w:rsidRPr="00CB2443" w:rsidRDefault="00CB2443" w:rsidP="00871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0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</w:t>
            </w:r>
            <w:r w:rsidRPr="00CB24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5408" w:type="dxa"/>
            <w:gridSpan w:val="2"/>
          </w:tcPr>
          <w:p w:rsidR="00CB2443" w:rsidRPr="00283BE0" w:rsidRDefault="00CB2443" w:rsidP="00871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,отд.Булактыкол</w:t>
            </w:r>
            <w:proofErr w:type="spellEnd"/>
          </w:p>
          <w:p w:rsidR="00CB2443" w:rsidRDefault="00CB2443" w:rsidP="00871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gram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ан</w:t>
            </w:r>
            <w:proofErr w:type="spellEnd"/>
          </w:p>
          <w:p w:rsidR="00CB2443" w:rsidRDefault="00CB2443" w:rsidP="00871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gram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ан</w:t>
            </w:r>
            <w:proofErr w:type="spellEnd"/>
          </w:p>
          <w:p w:rsidR="00CB2443" w:rsidRPr="00283BE0" w:rsidRDefault="00CB2443" w:rsidP="00871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gramStart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28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ан</w:t>
            </w:r>
            <w:proofErr w:type="spellEnd"/>
          </w:p>
        </w:tc>
      </w:tr>
    </w:tbl>
    <w:p w:rsidR="00283BE0" w:rsidRPr="00283BE0" w:rsidRDefault="00283BE0" w:rsidP="00283BE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E1DA8" w:rsidRPr="008D4BBE" w:rsidRDefault="008E1DA8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56EBB" w:rsidRPr="008D4BBE" w:rsidRDefault="00F56EBB" w:rsidP="00BF34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F56EBB" w:rsidRPr="008D4BBE" w:rsidRDefault="00F56EBB" w:rsidP="00DD67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772526" w:rsidRPr="008D4BBE" w:rsidRDefault="00F56EBB" w:rsidP="009441D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4BBE">
        <w:rPr>
          <w:rFonts w:ascii="Times New Roman" w:hAnsi="Times New Roman" w:cs="Times New Roman"/>
          <w:b/>
          <w:sz w:val="24"/>
          <w:szCs w:val="24"/>
          <w:lang w:val="ru-RU"/>
        </w:rPr>
        <w:t>Заранее приносим свои из</w:t>
      </w:r>
      <w:r w:rsidR="0085561F" w:rsidRPr="008D4BBE">
        <w:rPr>
          <w:rFonts w:ascii="Times New Roman" w:hAnsi="Times New Roman" w:cs="Times New Roman"/>
          <w:b/>
          <w:sz w:val="24"/>
          <w:szCs w:val="24"/>
          <w:lang w:val="ru-RU"/>
        </w:rPr>
        <w:t>винения за временные неудобства.</w:t>
      </w:r>
    </w:p>
    <w:p w:rsidR="00772526" w:rsidRPr="008D4BBE" w:rsidRDefault="00772526" w:rsidP="00682931">
      <w:pPr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:rsidR="002C504D" w:rsidRPr="008D4BBE" w:rsidRDefault="002C504D" w:rsidP="001723F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C504D" w:rsidRPr="008D4BBE" w:rsidSect="00FF025C">
      <w:pgSz w:w="12240" w:h="15840"/>
      <w:pgMar w:top="1134" w:right="476" w:bottom="396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7F" w:rsidRDefault="00CF2B7F" w:rsidP="005376C4">
      <w:pPr>
        <w:spacing w:after="0" w:line="240" w:lineRule="auto"/>
      </w:pPr>
      <w:r>
        <w:separator/>
      </w:r>
    </w:p>
  </w:endnote>
  <w:endnote w:type="continuationSeparator" w:id="0">
    <w:p w:rsidR="00CF2B7F" w:rsidRDefault="00CF2B7F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7F" w:rsidRDefault="00CF2B7F" w:rsidP="005376C4">
      <w:pPr>
        <w:spacing w:after="0" w:line="240" w:lineRule="auto"/>
      </w:pPr>
      <w:r>
        <w:separator/>
      </w:r>
    </w:p>
  </w:footnote>
  <w:footnote w:type="continuationSeparator" w:id="0">
    <w:p w:rsidR="00CF2B7F" w:rsidRDefault="00CF2B7F" w:rsidP="0053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AEE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4D4"/>
    <w:multiLevelType w:val="hybridMultilevel"/>
    <w:tmpl w:val="68B6AB2C"/>
    <w:lvl w:ilvl="0" w:tplc="661C9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3CAC"/>
    <w:multiLevelType w:val="hybridMultilevel"/>
    <w:tmpl w:val="F2C06FF4"/>
    <w:lvl w:ilvl="0" w:tplc="CB4E08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A6CA7"/>
    <w:multiLevelType w:val="hybridMultilevel"/>
    <w:tmpl w:val="2C9CBDFA"/>
    <w:lvl w:ilvl="0" w:tplc="CACC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6381"/>
    <w:multiLevelType w:val="hybridMultilevel"/>
    <w:tmpl w:val="1C0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A50DE"/>
    <w:multiLevelType w:val="hybridMultilevel"/>
    <w:tmpl w:val="1992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8544B"/>
    <w:multiLevelType w:val="hybridMultilevel"/>
    <w:tmpl w:val="7408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C5C57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C527C"/>
    <w:multiLevelType w:val="hybridMultilevel"/>
    <w:tmpl w:val="BCEA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45ED0"/>
    <w:multiLevelType w:val="hybridMultilevel"/>
    <w:tmpl w:val="54E42A5E"/>
    <w:lvl w:ilvl="0" w:tplc="9CDC0A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983"/>
    <w:rsid w:val="000038DF"/>
    <w:rsid w:val="00013D53"/>
    <w:rsid w:val="0001677D"/>
    <w:rsid w:val="00022F58"/>
    <w:rsid w:val="000244D3"/>
    <w:rsid w:val="00024BCE"/>
    <w:rsid w:val="0002665D"/>
    <w:rsid w:val="0003148A"/>
    <w:rsid w:val="000317FF"/>
    <w:rsid w:val="000436B7"/>
    <w:rsid w:val="000454B7"/>
    <w:rsid w:val="000608EE"/>
    <w:rsid w:val="000623B3"/>
    <w:rsid w:val="00062B08"/>
    <w:rsid w:val="00063D07"/>
    <w:rsid w:val="00070DFD"/>
    <w:rsid w:val="00072599"/>
    <w:rsid w:val="00080610"/>
    <w:rsid w:val="000815AA"/>
    <w:rsid w:val="00084A81"/>
    <w:rsid w:val="00084B1B"/>
    <w:rsid w:val="00086686"/>
    <w:rsid w:val="000902CC"/>
    <w:rsid w:val="00090316"/>
    <w:rsid w:val="00096DFE"/>
    <w:rsid w:val="000A289C"/>
    <w:rsid w:val="000A2B7D"/>
    <w:rsid w:val="000A36DB"/>
    <w:rsid w:val="000A5A23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5EA6"/>
    <w:rsid w:val="000F6657"/>
    <w:rsid w:val="000F72FA"/>
    <w:rsid w:val="0010386F"/>
    <w:rsid w:val="00112ED5"/>
    <w:rsid w:val="00120341"/>
    <w:rsid w:val="001240B0"/>
    <w:rsid w:val="00126AE5"/>
    <w:rsid w:val="00127ED8"/>
    <w:rsid w:val="00132460"/>
    <w:rsid w:val="001325AC"/>
    <w:rsid w:val="00157C0D"/>
    <w:rsid w:val="0017217C"/>
    <w:rsid w:val="001723F4"/>
    <w:rsid w:val="00173A3A"/>
    <w:rsid w:val="00175109"/>
    <w:rsid w:val="001877D9"/>
    <w:rsid w:val="001877EF"/>
    <w:rsid w:val="00193060"/>
    <w:rsid w:val="0019440D"/>
    <w:rsid w:val="001979A0"/>
    <w:rsid w:val="001A478F"/>
    <w:rsid w:val="001A5CD2"/>
    <w:rsid w:val="001B1D7D"/>
    <w:rsid w:val="001B68C6"/>
    <w:rsid w:val="001C1060"/>
    <w:rsid w:val="001C1AF2"/>
    <w:rsid w:val="001D0A98"/>
    <w:rsid w:val="001D2774"/>
    <w:rsid w:val="001D6C60"/>
    <w:rsid w:val="001E1798"/>
    <w:rsid w:val="001E3091"/>
    <w:rsid w:val="001E3F99"/>
    <w:rsid w:val="00200738"/>
    <w:rsid w:val="002027EC"/>
    <w:rsid w:val="0020529D"/>
    <w:rsid w:val="0021360F"/>
    <w:rsid w:val="00213AA1"/>
    <w:rsid w:val="00220215"/>
    <w:rsid w:val="0023491B"/>
    <w:rsid w:val="00236BFB"/>
    <w:rsid w:val="00240AB5"/>
    <w:rsid w:val="00243690"/>
    <w:rsid w:val="00251617"/>
    <w:rsid w:val="00255319"/>
    <w:rsid w:val="00255E8C"/>
    <w:rsid w:val="00256B37"/>
    <w:rsid w:val="00273DBC"/>
    <w:rsid w:val="002812AD"/>
    <w:rsid w:val="002835A9"/>
    <w:rsid w:val="00283BE0"/>
    <w:rsid w:val="0028478C"/>
    <w:rsid w:val="00285D39"/>
    <w:rsid w:val="00295023"/>
    <w:rsid w:val="002B2F8A"/>
    <w:rsid w:val="002B4F0C"/>
    <w:rsid w:val="002C39DA"/>
    <w:rsid w:val="002C3A43"/>
    <w:rsid w:val="002C504D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33B71"/>
    <w:rsid w:val="0035669C"/>
    <w:rsid w:val="00357447"/>
    <w:rsid w:val="00362C81"/>
    <w:rsid w:val="00365AA4"/>
    <w:rsid w:val="00377AC9"/>
    <w:rsid w:val="00381BF5"/>
    <w:rsid w:val="003832E4"/>
    <w:rsid w:val="00386F37"/>
    <w:rsid w:val="00395651"/>
    <w:rsid w:val="003A3033"/>
    <w:rsid w:val="003B2717"/>
    <w:rsid w:val="003B5AA3"/>
    <w:rsid w:val="003C05D3"/>
    <w:rsid w:val="003C25EE"/>
    <w:rsid w:val="003C7F93"/>
    <w:rsid w:val="003D5E37"/>
    <w:rsid w:val="003D6F12"/>
    <w:rsid w:val="003E2835"/>
    <w:rsid w:val="003F264C"/>
    <w:rsid w:val="003F3A3A"/>
    <w:rsid w:val="00400262"/>
    <w:rsid w:val="00400FA8"/>
    <w:rsid w:val="00406EAA"/>
    <w:rsid w:val="00415F2B"/>
    <w:rsid w:val="00416B68"/>
    <w:rsid w:val="00422005"/>
    <w:rsid w:val="00436826"/>
    <w:rsid w:val="00436B73"/>
    <w:rsid w:val="004454E2"/>
    <w:rsid w:val="0045375B"/>
    <w:rsid w:val="00454FEC"/>
    <w:rsid w:val="004664E9"/>
    <w:rsid w:val="00467B47"/>
    <w:rsid w:val="00471189"/>
    <w:rsid w:val="00471CDE"/>
    <w:rsid w:val="00476A06"/>
    <w:rsid w:val="004876B8"/>
    <w:rsid w:val="00491A92"/>
    <w:rsid w:val="004A552D"/>
    <w:rsid w:val="004A5F3C"/>
    <w:rsid w:val="004C2AAB"/>
    <w:rsid w:val="004D3C5E"/>
    <w:rsid w:val="004D788A"/>
    <w:rsid w:val="004F3DE6"/>
    <w:rsid w:val="004F575E"/>
    <w:rsid w:val="004F7159"/>
    <w:rsid w:val="005007C8"/>
    <w:rsid w:val="005015AD"/>
    <w:rsid w:val="00511348"/>
    <w:rsid w:val="00512135"/>
    <w:rsid w:val="00512324"/>
    <w:rsid w:val="0051350B"/>
    <w:rsid w:val="0051609E"/>
    <w:rsid w:val="00520494"/>
    <w:rsid w:val="00523F1C"/>
    <w:rsid w:val="005376C4"/>
    <w:rsid w:val="0054302C"/>
    <w:rsid w:val="00553E65"/>
    <w:rsid w:val="00561E60"/>
    <w:rsid w:val="00562C00"/>
    <w:rsid w:val="0056362B"/>
    <w:rsid w:val="00571FD0"/>
    <w:rsid w:val="0057642D"/>
    <w:rsid w:val="00577B15"/>
    <w:rsid w:val="0058378A"/>
    <w:rsid w:val="005861B5"/>
    <w:rsid w:val="00591219"/>
    <w:rsid w:val="005966C6"/>
    <w:rsid w:val="005A5C66"/>
    <w:rsid w:val="005A6FFA"/>
    <w:rsid w:val="005A7771"/>
    <w:rsid w:val="005B0C67"/>
    <w:rsid w:val="005B2A67"/>
    <w:rsid w:val="005B2F01"/>
    <w:rsid w:val="005C16A8"/>
    <w:rsid w:val="005C17B5"/>
    <w:rsid w:val="005D3118"/>
    <w:rsid w:val="005E0702"/>
    <w:rsid w:val="005E1EDC"/>
    <w:rsid w:val="005E2765"/>
    <w:rsid w:val="005E4BFF"/>
    <w:rsid w:val="005F3FEE"/>
    <w:rsid w:val="005F5406"/>
    <w:rsid w:val="00601ACE"/>
    <w:rsid w:val="006053DF"/>
    <w:rsid w:val="0062553E"/>
    <w:rsid w:val="006263B0"/>
    <w:rsid w:val="006307F1"/>
    <w:rsid w:val="00630A51"/>
    <w:rsid w:val="006337EE"/>
    <w:rsid w:val="00634EBD"/>
    <w:rsid w:val="006407CC"/>
    <w:rsid w:val="00641548"/>
    <w:rsid w:val="00645B01"/>
    <w:rsid w:val="0066124F"/>
    <w:rsid w:val="00667542"/>
    <w:rsid w:val="00667F95"/>
    <w:rsid w:val="006710CD"/>
    <w:rsid w:val="00671CF4"/>
    <w:rsid w:val="006726D9"/>
    <w:rsid w:val="00674421"/>
    <w:rsid w:val="00680248"/>
    <w:rsid w:val="00680EF5"/>
    <w:rsid w:val="00682931"/>
    <w:rsid w:val="0069220B"/>
    <w:rsid w:val="006979AF"/>
    <w:rsid w:val="006A22B6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5DD1"/>
    <w:rsid w:val="006F7D59"/>
    <w:rsid w:val="007131EB"/>
    <w:rsid w:val="00714A33"/>
    <w:rsid w:val="00717AD0"/>
    <w:rsid w:val="00726E81"/>
    <w:rsid w:val="0073295D"/>
    <w:rsid w:val="007351A9"/>
    <w:rsid w:val="00740080"/>
    <w:rsid w:val="007414BD"/>
    <w:rsid w:val="007543F4"/>
    <w:rsid w:val="00754B17"/>
    <w:rsid w:val="007601CC"/>
    <w:rsid w:val="00762A91"/>
    <w:rsid w:val="00772058"/>
    <w:rsid w:val="00772526"/>
    <w:rsid w:val="00774439"/>
    <w:rsid w:val="0077607F"/>
    <w:rsid w:val="00777BB2"/>
    <w:rsid w:val="00777BDB"/>
    <w:rsid w:val="00795390"/>
    <w:rsid w:val="00796283"/>
    <w:rsid w:val="007A3722"/>
    <w:rsid w:val="007B0491"/>
    <w:rsid w:val="007B192E"/>
    <w:rsid w:val="007B39B6"/>
    <w:rsid w:val="007C3570"/>
    <w:rsid w:val="007C459A"/>
    <w:rsid w:val="007C5284"/>
    <w:rsid w:val="007D1D6B"/>
    <w:rsid w:val="007D274E"/>
    <w:rsid w:val="007D55BB"/>
    <w:rsid w:val="007D6E2A"/>
    <w:rsid w:val="007E59A5"/>
    <w:rsid w:val="008020A9"/>
    <w:rsid w:val="008034C2"/>
    <w:rsid w:val="00804E2F"/>
    <w:rsid w:val="00810686"/>
    <w:rsid w:val="00810A68"/>
    <w:rsid w:val="00816BE8"/>
    <w:rsid w:val="00820810"/>
    <w:rsid w:val="00821049"/>
    <w:rsid w:val="00823E50"/>
    <w:rsid w:val="008240AB"/>
    <w:rsid w:val="00824DD4"/>
    <w:rsid w:val="00827112"/>
    <w:rsid w:val="00833AAF"/>
    <w:rsid w:val="0083698A"/>
    <w:rsid w:val="00843CA2"/>
    <w:rsid w:val="00850C3E"/>
    <w:rsid w:val="00851D35"/>
    <w:rsid w:val="0085561F"/>
    <w:rsid w:val="00877407"/>
    <w:rsid w:val="00886EA3"/>
    <w:rsid w:val="008924C6"/>
    <w:rsid w:val="008A25FE"/>
    <w:rsid w:val="008C0C93"/>
    <w:rsid w:val="008D189A"/>
    <w:rsid w:val="008D2726"/>
    <w:rsid w:val="008D356D"/>
    <w:rsid w:val="008D4BBE"/>
    <w:rsid w:val="008E1DA8"/>
    <w:rsid w:val="008E63F7"/>
    <w:rsid w:val="008F1D63"/>
    <w:rsid w:val="008F77CF"/>
    <w:rsid w:val="008F7969"/>
    <w:rsid w:val="008F7D5E"/>
    <w:rsid w:val="00904D58"/>
    <w:rsid w:val="009170EE"/>
    <w:rsid w:val="009235B3"/>
    <w:rsid w:val="00924BEB"/>
    <w:rsid w:val="00930A4F"/>
    <w:rsid w:val="00932911"/>
    <w:rsid w:val="009441D1"/>
    <w:rsid w:val="00952AC5"/>
    <w:rsid w:val="009561A4"/>
    <w:rsid w:val="00956C3E"/>
    <w:rsid w:val="00963954"/>
    <w:rsid w:val="00970EEC"/>
    <w:rsid w:val="0098194D"/>
    <w:rsid w:val="00991973"/>
    <w:rsid w:val="009937EF"/>
    <w:rsid w:val="009A036F"/>
    <w:rsid w:val="009A6978"/>
    <w:rsid w:val="009C1356"/>
    <w:rsid w:val="009D0462"/>
    <w:rsid w:val="009D04E5"/>
    <w:rsid w:val="009D2969"/>
    <w:rsid w:val="009E1300"/>
    <w:rsid w:val="009F19B9"/>
    <w:rsid w:val="009F1C27"/>
    <w:rsid w:val="00A0765F"/>
    <w:rsid w:val="00A07BB6"/>
    <w:rsid w:val="00A1064C"/>
    <w:rsid w:val="00A11B5C"/>
    <w:rsid w:val="00A14025"/>
    <w:rsid w:val="00A1595A"/>
    <w:rsid w:val="00A240CB"/>
    <w:rsid w:val="00A27CC8"/>
    <w:rsid w:val="00A3107F"/>
    <w:rsid w:val="00A501E6"/>
    <w:rsid w:val="00A502A1"/>
    <w:rsid w:val="00A53026"/>
    <w:rsid w:val="00A66710"/>
    <w:rsid w:val="00A73B03"/>
    <w:rsid w:val="00A76E5E"/>
    <w:rsid w:val="00A77EB5"/>
    <w:rsid w:val="00AA0B2C"/>
    <w:rsid w:val="00AA1D69"/>
    <w:rsid w:val="00AA225D"/>
    <w:rsid w:val="00AB0B41"/>
    <w:rsid w:val="00AB29E1"/>
    <w:rsid w:val="00AB5DA3"/>
    <w:rsid w:val="00AB723E"/>
    <w:rsid w:val="00AB7C99"/>
    <w:rsid w:val="00AC2E12"/>
    <w:rsid w:val="00AD319C"/>
    <w:rsid w:val="00AD5A5B"/>
    <w:rsid w:val="00AD69D4"/>
    <w:rsid w:val="00AE25CD"/>
    <w:rsid w:val="00AE38BF"/>
    <w:rsid w:val="00AE44B4"/>
    <w:rsid w:val="00B055ED"/>
    <w:rsid w:val="00B05BAD"/>
    <w:rsid w:val="00B12EA4"/>
    <w:rsid w:val="00B14CEE"/>
    <w:rsid w:val="00B15E27"/>
    <w:rsid w:val="00B21353"/>
    <w:rsid w:val="00B24565"/>
    <w:rsid w:val="00B27CCE"/>
    <w:rsid w:val="00B37D1D"/>
    <w:rsid w:val="00B450E1"/>
    <w:rsid w:val="00B4586B"/>
    <w:rsid w:val="00B5282D"/>
    <w:rsid w:val="00B7398C"/>
    <w:rsid w:val="00B7491B"/>
    <w:rsid w:val="00B75EBC"/>
    <w:rsid w:val="00B760E5"/>
    <w:rsid w:val="00B87E76"/>
    <w:rsid w:val="00B90181"/>
    <w:rsid w:val="00B90195"/>
    <w:rsid w:val="00B9727F"/>
    <w:rsid w:val="00BA43FD"/>
    <w:rsid w:val="00BB0F27"/>
    <w:rsid w:val="00BB62D1"/>
    <w:rsid w:val="00BB743B"/>
    <w:rsid w:val="00BC3958"/>
    <w:rsid w:val="00BC3F64"/>
    <w:rsid w:val="00BC5E49"/>
    <w:rsid w:val="00BD3B05"/>
    <w:rsid w:val="00BD5837"/>
    <w:rsid w:val="00BF1924"/>
    <w:rsid w:val="00BF34EF"/>
    <w:rsid w:val="00BF4CEA"/>
    <w:rsid w:val="00BF5448"/>
    <w:rsid w:val="00BF7398"/>
    <w:rsid w:val="00BF7711"/>
    <w:rsid w:val="00C03807"/>
    <w:rsid w:val="00C1211F"/>
    <w:rsid w:val="00C148B0"/>
    <w:rsid w:val="00C20786"/>
    <w:rsid w:val="00C20E24"/>
    <w:rsid w:val="00C23C50"/>
    <w:rsid w:val="00C23FE1"/>
    <w:rsid w:val="00C2408B"/>
    <w:rsid w:val="00C25C7D"/>
    <w:rsid w:val="00C31894"/>
    <w:rsid w:val="00C36C18"/>
    <w:rsid w:val="00C42094"/>
    <w:rsid w:val="00C51129"/>
    <w:rsid w:val="00C54403"/>
    <w:rsid w:val="00C57AC9"/>
    <w:rsid w:val="00C60F5E"/>
    <w:rsid w:val="00C7658E"/>
    <w:rsid w:val="00CA2180"/>
    <w:rsid w:val="00CA45FE"/>
    <w:rsid w:val="00CA6532"/>
    <w:rsid w:val="00CB2443"/>
    <w:rsid w:val="00CB60DF"/>
    <w:rsid w:val="00CC7BB0"/>
    <w:rsid w:val="00CD5C5A"/>
    <w:rsid w:val="00CD61FF"/>
    <w:rsid w:val="00CD7DA0"/>
    <w:rsid w:val="00CE10B7"/>
    <w:rsid w:val="00CF1A2E"/>
    <w:rsid w:val="00CF2B7F"/>
    <w:rsid w:val="00CF4C6F"/>
    <w:rsid w:val="00CF54AA"/>
    <w:rsid w:val="00D01B84"/>
    <w:rsid w:val="00D0672A"/>
    <w:rsid w:val="00D06956"/>
    <w:rsid w:val="00D13C9B"/>
    <w:rsid w:val="00D164F1"/>
    <w:rsid w:val="00D308C4"/>
    <w:rsid w:val="00D30E5C"/>
    <w:rsid w:val="00D3470F"/>
    <w:rsid w:val="00D3712A"/>
    <w:rsid w:val="00D37EDB"/>
    <w:rsid w:val="00D40B6B"/>
    <w:rsid w:val="00D45A98"/>
    <w:rsid w:val="00D556D6"/>
    <w:rsid w:val="00D701DF"/>
    <w:rsid w:val="00D71907"/>
    <w:rsid w:val="00D73CC2"/>
    <w:rsid w:val="00D80753"/>
    <w:rsid w:val="00D83A99"/>
    <w:rsid w:val="00D872E1"/>
    <w:rsid w:val="00D876DB"/>
    <w:rsid w:val="00D94362"/>
    <w:rsid w:val="00DA3101"/>
    <w:rsid w:val="00DA4ACB"/>
    <w:rsid w:val="00DB037D"/>
    <w:rsid w:val="00DB519D"/>
    <w:rsid w:val="00DC13FC"/>
    <w:rsid w:val="00DC2250"/>
    <w:rsid w:val="00DC3D1C"/>
    <w:rsid w:val="00DC5980"/>
    <w:rsid w:val="00DC6CA0"/>
    <w:rsid w:val="00DD0A25"/>
    <w:rsid w:val="00DD0F7A"/>
    <w:rsid w:val="00DD4C37"/>
    <w:rsid w:val="00DD6728"/>
    <w:rsid w:val="00DE2ED6"/>
    <w:rsid w:val="00DF3D1C"/>
    <w:rsid w:val="00DF57BC"/>
    <w:rsid w:val="00E008E8"/>
    <w:rsid w:val="00E023F8"/>
    <w:rsid w:val="00E06A0E"/>
    <w:rsid w:val="00E07045"/>
    <w:rsid w:val="00E107E2"/>
    <w:rsid w:val="00E261DF"/>
    <w:rsid w:val="00E302B2"/>
    <w:rsid w:val="00E32CBF"/>
    <w:rsid w:val="00E34607"/>
    <w:rsid w:val="00E433D5"/>
    <w:rsid w:val="00E47ACE"/>
    <w:rsid w:val="00E51B3B"/>
    <w:rsid w:val="00E53FB0"/>
    <w:rsid w:val="00E61D87"/>
    <w:rsid w:val="00E80CAB"/>
    <w:rsid w:val="00E818BD"/>
    <w:rsid w:val="00E84F8E"/>
    <w:rsid w:val="00E90A42"/>
    <w:rsid w:val="00E9398D"/>
    <w:rsid w:val="00E952FF"/>
    <w:rsid w:val="00EB0BA3"/>
    <w:rsid w:val="00EB416C"/>
    <w:rsid w:val="00EB5C5D"/>
    <w:rsid w:val="00EC5A2C"/>
    <w:rsid w:val="00ED216C"/>
    <w:rsid w:val="00ED2716"/>
    <w:rsid w:val="00ED7618"/>
    <w:rsid w:val="00EE5C78"/>
    <w:rsid w:val="00EE60E5"/>
    <w:rsid w:val="00EE6F1F"/>
    <w:rsid w:val="00EE7EEB"/>
    <w:rsid w:val="00EF36CE"/>
    <w:rsid w:val="00EF7EB3"/>
    <w:rsid w:val="00F00A19"/>
    <w:rsid w:val="00F132EE"/>
    <w:rsid w:val="00F3382F"/>
    <w:rsid w:val="00F426B8"/>
    <w:rsid w:val="00F56EBB"/>
    <w:rsid w:val="00F602A9"/>
    <w:rsid w:val="00F6305C"/>
    <w:rsid w:val="00F72040"/>
    <w:rsid w:val="00F75E2B"/>
    <w:rsid w:val="00FB099D"/>
    <w:rsid w:val="00FB486E"/>
    <w:rsid w:val="00FC0015"/>
    <w:rsid w:val="00FC7C74"/>
    <w:rsid w:val="00FD17A5"/>
    <w:rsid w:val="00FF025C"/>
    <w:rsid w:val="00FF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F72040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EE5C78"/>
    <w:pPr>
      <w:spacing w:after="200" w:line="276" w:lineRule="auto"/>
      <w:ind w:left="720"/>
      <w:contextualSpacing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86E4-C9A5-4CBF-9DA7-17C6ECB4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9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83</cp:revision>
  <cp:lastPrinted>2021-06-29T06:37:00Z</cp:lastPrinted>
  <dcterms:created xsi:type="dcterms:W3CDTF">2021-01-27T10:43:00Z</dcterms:created>
  <dcterms:modified xsi:type="dcterms:W3CDTF">2021-10-28T08:56:00Z</dcterms:modified>
</cp:coreProperties>
</file>